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92DC" w14:textId="23F91F0B" w:rsidR="002E0D0A" w:rsidRPr="002E0D0A" w:rsidRDefault="00B41399" w:rsidP="00074A53">
      <w:pPr>
        <w:tabs>
          <w:tab w:val="left" w:pos="6946"/>
        </w:tabs>
        <w:contextualSpacing/>
        <w:jc w:val="center"/>
        <w:rPr>
          <w:rFonts w:ascii="Montserrat Medium" w:eastAsia="Times New Roman" w:hAnsi="Montserrat Medium" w:cs="Times New Roman"/>
          <w:b/>
          <w:bCs/>
          <w:sz w:val="28"/>
          <w:szCs w:val="28"/>
          <w:lang w:val="lv-LV" w:eastAsia="en-GB"/>
        </w:rPr>
      </w:pPr>
      <w:r>
        <w:rPr>
          <w:rFonts w:ascii="Montserrat Medium" w:eastAsia="Times New Roman" w:hAnsi="Montserrat Medium" w:cs="Times New Roman"/>
          <w:b/>
          <w:bCs/>
          <w:sz w:val="28"/>
          <w:szCs w:val="28"/>
          <w:lang w:val="lv-LV" w:eastAsia="en-GB"/>
        </w:rPr>
        <w:t xml:space="preserve">JAUNA </w:t>
      </w:r>
      <w:r w:rsidR="00A600C8" w:rsidRPr="00A8002A">
        <w:rPr>
          <w:rFonts w:ascii="Montserrat Medium" w:eastAsia="Times New Roman" w:hAnsi="Montserrat Medium" w:cs="Times New Roman"/>
          <w:b/>
          <w:bCs/>
          <w:sz w:val="28"/>
          <w:szCs w:val="28"/>
          <w:lang w:val="lv-LV" w:eastAsia="en-GB"/>
        </w:rPr>
        <w:t>BIEDRA PIETEIKUMA ANKETA</w:t>
      </w:r>
    </w:p>
    <w:p w14:paraId="2CAF3FA9" w14:textId="32D2032B" w:rsidR="002E0D0A" w:rsidRPr="002E0D0A" w:rsidRDefault="002E0D0A" w:rsidP="002E0D0A">
      <w:pPr>
        <w:tabs>
          <w:tab w:val="left" w:pos="6946"/>
        </w:tabs>
        <w:contextualSpacing/>
        <w:jc w:val="center"/>
        <w:rPr>
          <w:rFonts w:ascii="Montserrat Light" w:eastAsia="Times New Roman" w:hAnsi="Montserrat Light" w:cs="Times New Roman"/>
          <w:sz w:val="20"/>
          <w:szCs w:val="20"/>
          <w:lang w:val="lv-LV" w:eastAsia="en-GB"/>
        </w:rPr>
      </w:pPr>
      <w:r w:rsidRPr="002E0D0A">
        <w:rPr>
          <w:rFonts w:ascii="Montserrat Light" w:eastAsia="Times New Roman" w:hAnsi="Montserrat Light" w:cs="Times New Roman"/>
          <w:sz w:val="20"/>
          <w:szCs w:val="20"/>
          <w:lang w:val="lv-LV" w:eastAsia="en-GB"/>
        </w:rPr>
        <w:t>Ar simbolu (*) ir atzīmēti obligāti aizpildāmie lauki.</w:t>
      </w:r>
    </w:p>
    <w:p w14:paraId="034CCD7D" w14:textId="77777777" w:rsidR="002E0D0A" w:rsidRPr="00B66060" w:rsidRDefault="002E0D0A" w:rsidP="002E0D0A">
      <w:pPr>
        <w:tabs>
          <w:tab w:val="left" w:pos="6946"/>
        </w:tabs>
        <w:rPr>
          <w:rFonts w:ascii="Montserrat Medium" w:eastAsia="Times New Roman" w:hAnsi="Montserrat Medium" w:cs="Times New Roman"/>
          <w:b/>
          <w:bCs/>
          <w:sz w:val="10"/>
          <w:szCs w:val="10"/>
          <w:lang w:val="lv-LV" w:eastAsia="en-GB"/>
        </w:rPr>
      </w:pPr>
    </w:p>
    <w:tbl>
      <w:tblPr>
        <w:tblStyle w:val="TableGrid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1631"/>
        <w:gridCol w:w="284"/>
        <w:gridCol w:w="2799"/>
        <w:gridCol w:w="129"/>
        <w:gridCol w:w="367"/>
        <w:gridCol w:w="1059"/>
        <w:gridCol w:w="284"/>
        <w:gridCol w:w="3297"/>
      </w:tblGrid>
      <w:tr w:rsidR="00340657" w:rsidRPr="00A8002A" w14:paraId="0792C70A" w14:textId="77777777" w:rsidTr="00340657">
        <w:trPr>
          <w:trHeight w:val="436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ADD90" w14:textId="6361D20A" w:rsidR="002E0D0A" w:rsidRPr="002E0D0A" w:rsidRDefault="002E0D0A" w:rsidP="00A8002A">
            <w:pPr>
              <w:tabs>
                <w:tab w:val="left" w:pos="6946"/>
              </w:tabs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</w:pPr>
            <w:r w:rsidRPr="002E0D0A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1. Informācija par pieteicēju</w:t>
            </w:r>
          </w:p>
        </w:tc>
      </w:tr>
      <w:tr w:rsidR="00340657" w:rsidRPr="00A8002A" w14:paraId="03ED1181" w14:textId="77777777" w:rsidTr="00340657">
        <w:trPr>
          <w:trHeight w:val="100"/>
        </w:trPr>
        <w:tc>
          <w:tcPr>
            <w:tcW w:w="10349" w:type="dxa"/>
            <w:gridSpan w:val="9"/>
            <w:tcBorders>
              <w:top w:val="single" w:sz="4" w:space="0" w:color="auto"/>
            </w:tcBorders>
            <w:vAlign w:val="center"/>
          </w:tcPr>
          <w:p w14:paraId="1B50C047" w14:textId="77777777" w:rsidR="002E0D0A" w:rsidRPr="00074A53" w:rsidRDefault="002E0D0A" w:rsidP="00A800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sz w:val="6"/>
                <w:szCs w:val="6"/>
                <w:lang w:val="lv-LV" w:eastAsia="en-GB"/>
              </w:rPr>
            </w:pPr>
          </w:p>
        </w:tc>
      </w:tr>
      <w:tr w:rsidR="00340657" w:rsidRPr="00A8002A" w14:paraId="1AB62DD4" w14:textId="77777777" w:rsidTr="004F2512">
        <w:trPr>
          <w:trHeight w:val="549"/>
        </w:trPr>
        <w:tc>
          <w:tcPr>
            <w:tcW w:w="2130" w:type="dxa"/>
            <w:gridSpan w:val="2"/>
            <w:vAlign w:val="center"/>
          </w:tcPr>
          <w:p w14:paraId="158EC665" w14:textId="25644670" w:rsidR="004E16FB" w:rsidRPr="00A8002A" w:rsidRDefault="004E16FB" w:rsidP="004E16FB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b/>
                <w:bCs/>
                <w:sz w:val="22"/>
                <w:szCs w:val="22"/>
                <w:lang w:val="lv-LV" w:eastAsia="en-GB"/>
              </w:rPr>
            </w:pPr>
            <w:r w:rsidRPr="00A8002A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Vārds</w:t>
            </w:r>
            <w:r w:rsidR="00B41399" w:rsidRPr="00B41399">
              <w:rPr>
                <w:rFonts w:ascii="Montserrat Medium" w:eastAsia="Times New Roman" w:hAnsi="Montserrat Medium" w:cs="Times New Roman"/>
                <w:lang w:val="lv-LV" w:eastAsia="en-GB"/>
              </w:rPr>
              <w:t>*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15DBC27" w14:textId="77777777" w:rsidR="004E16FB" w:rsidRPr="00A8002A" w:rsidRDefault="004E16FB" w:rsidP="004E16FB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sz w:val="22"/>
                <w:szCs w:val="22"/>
                <w:lang w:val="lv-LV" w:eastAsia="en-GB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7E522" w14:textId="5B267EAC" w:rsidR="004E16FB" w:rsidRPr="00A8002A" w:rsidRDefault="004E16FB" w:rsidP="00A800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sz w:val="22"/>
                <w:szCs w:val="22"/>
                <w:lang w:val="lv-LV" w:eastAsia="en-GB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  <w:vAlign w:val="center"/>
          </w:tcPr>
          <w:p w14:paraId="5DEE0F55" w14:textId="783FFDE0" w:rsidR="004E16FB" w:rsidRPr="00A8002A" w:rsidRDefault="004E16FB" w:rsidP="004E16FB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b/>
                <w:bCs/>
                <w:sz w:val="22"/>
                <w:szCs w:val="22"/>
                <w:lang w:val="lv-LV" w:eastAsia="en-GB"/>
              </w:rPr>
            </w:pPr>
            <w:r w:rsidRPr="00A8002A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Uzvārds</w:t>
            </w:r>
            <w:r w:rsidR="00B41399" w:rsidRPr="00B41399">
              <w:rPr>
                <w:rFonts w:ascii="Montserrat Medium" w:eastAsia="Times New Roman" w:hAnsi="Montserrat Medium" w:cs="Times New Roman"/>
                <w:lang w:val="lv-LV" w:eastAsia="en-GB"/>
              </w:rPr>
              <w:t>*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0CF22BF" w14:textId="77777777" w:rsidR="004E16FB" w:rsidRPr="00A8002A" w:rsidRDefault="004E16FB" w:rsidP="004E16FB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sz w:val="22"/>
                <w:szCs w:val="22"/>
                <w:lang w:val="lv-LV" w:eastAsia="en-GB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4BE51" w14:textId="77777777" w:rsidR="004E16FB" w:rsidRPr="00A8002A" w:rsidRDefault="004E16FB" w:rsidP="00A800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</w:tr>
      <w:tr w:rsidR="00340657" w:rsidRPr="00A8002A" w14:paraId="7D330C07" w14:textId="77777777" w:rsidTr="00340657">
        <w:trPr>
          <w:trHeight w:val="90"/>
        </w:trPr>
        <w:tc>
          <w:tcPr>
            <w:tcW w:w="10349" w:type="dxa"/>
            <w:gridSpan w:val="9"/>
            <w:vAlign w:val="center"/>
          </w:tcPr>
          <w:p w14:paraId="202D195F" w14:textId="77777777" w:rsidR="00A8002A" w:rsidRPr="00074A53" w:rsidRDefault="00A8002A" w:rsidP="00B41399">
            <w:pPr>
              <w:tabs>
                <w:tab w:val="left" w:pos="6946"/>
              </w:tabs>
              <w:rPr>
                <w:rFonts w:ascii="Montserrat Medium" w:eastAsia="Times New Roman" w:hAnsi="Montserrat Medium" w:cs="Times New Roman"/>
                <w:sz w:val="6"/>
                <w:szCs w:val="6"/>
                <w:lang w:val="lv-LV" w:eastAsia="en-GB"/>
              </w:rPr>
            </w:pPr>
          </w:p>
        </w:tc>
      </w:tr>
      <w:tr w:rsidR="00340657" w:rsidRPr="00A8002A" w14:paraId="4C1840E0" w14:textId="77777777" w:rsidTr="004F2512">
        <w:trPr>
          <w:trHeight w:val="549"/>
        </w:trPr>
        <w:tc>
          <w:tcPr>
            <w:tcW w:w="2130" w:type="dxa"/>
            <w:gridSpan w:val="2"/>
            <w:vAlign w:val="center"/>
          </w:tcPr>
          <w:p w14:paraId="7783C869" w14:textId="4F583469" w:rsidR="004E16FB" w:rsidRPr="00A8002A" w:rsidRDefault="00A8002A" w:rsidP="00A8002A">
            <w:pPr>
              <w:tabs>
                <w:tab w:val="left" w:pos="6946"/>
              </w:tabs>
              <w:ind w:left="-104" w:firstLine="4"/>
              <w:contextualSpacing/>
              <w:jc w:val="right"/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</w:pPr>
            <w:r w:rsidRPr="00A8002A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Personas kods</w:t>
            </w:r>
            <w:r w:rsidR="00B41399" w:rsidRPr="00B41399">
              <w:rPr>
                <w:rFonts w:ascii="Montserrat Medium" w:eastAsia="Times New Roman" w:hAnsi="Montserrat Medium" w:cs="Times New Roman"/>
                <w:lang w:val="lv-LV" w:eastAsia="en-GB"/>
              </w:rPr>
              <w:t>*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5AC4F25" w14:textId="77777777" w:rsidR="004E16FB" w:rsidRPr="00A8002A" w:rsidRDefault="004E16FB" w:rsidP="004E16FB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sz w:val="22"/>
                <w:szCs w:val="22"/>
                <w:lang w:val="lv-LV" w:eastAsia="en-GB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5009B" w14:textId="77777777" w:rsidR="004E16FB" w:rsidRPr="00A8002A" w:rsidRDefault="004E16FB" w:rsidP="00A800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  <w:vAlign w:val="center"/>
          </w:tcPr>
          <w:p w14:paraId="53D4FCB2" w14:textId="49FB78DB" w:rsidR="004E16FB" w:rsidRPr="00340657" w:rsidRDefault="00A8002A" w:rsidP="004E16FB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</w:pPr>
            <w:r w:rsidRPr="00340657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Tālrunis</w:t>
            </w:r>
            <w:r w:rsidR="00B41399" w:rsidRPr="00340657">
              <w:rPr>
                <w:rFonts w:ascii="Montserrat Medium" w:eastAsia="Times New Roman" w:hAnsi="Montserrat Medium" w:cs="Times New Roman"/>
                <w:lang w:val="lv-LV" w:eastAsia="en-GB"/>
              </w:rPr>
              <w:t>*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CEF0FF5" w14:textId="77777777" w:rsidR="004E16FB" w:rsidRPr="00A8002A" w:rsidRDefault="004E16FB" w:rsidP="004E16FB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sz w:val="22"/>
                <w:szCs w:val="22"/>
                <w:lang w:val="lv-LV" w:eastAsia="en-GB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3F4EE" w14:textId="77777777" w:rsidR="004E16FB" w:rsidRPr="00A8002A" w:rsidRDefault="004E16FB" w:rsidP="00A800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</w:tr>
      <w:tr w:rsidR="00340657" w:rsidRPr="00A8002A" w14:paraId="212B94AE" w14:textId="77777777" w:rsidTr="00340657">
        <w:trPr>
          <w:trHeight w:val="90"/>
        </w:trPr>
        <w:tc>
          <w:tcPr>
            <w:tcW w:w="10349" w:type="dxa"/>
            <w:gridSpan w:val="9"/>
            <w:vAlign w:val="center"/>
          </w:tcPr>
          <w:p w14:paraId="2D0B2F8A" w14:textId="77777777" w:rsidR="004E16FB" w:rsidRPr="00074A53" w:rsidRDefault="004E16FB" w:rsidP="004E16FB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sz w:val="6"/>
                <w:szCs w:val="6"/>
                <w:lang w:val="lv-LV" w:eastAsia="en-GB"/>
              </w:rPr>
            </w:pPr>
          </w:p>
        </w:tc>
      </w:tr>
      <w:tr w:rsidR="00AF2D6A" w:rsidRPr="00A8002A" w14:paraId="1FD050D0" w14:textId="77777777" w:rsidTr="004F2512">
        <w:trPr>
          <w:trHeight w:val="549"/>
        </w:trPr>
        <w:tc>
          <w:tcPr>
            <w:tcW w:w="2130" w:type="dxa"/>
            <w:gridSpan w:val="2"/>
            <w:vAlign w:val="center"/>
          </w:tcPr>
          <w:p w14:paraId="07739320" w14:textId="05DF8B98" w:rsidR="004E16FB" w:rsidRPr="00340657" w:rsidRDefault="004E16FB" w:rsidP="004E16FB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</w:pPr>
            <w:r w:rsidRPr="00340657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E-pasts</w:t>
            </w:r>
            <w:r w:rsidR="00B41399" w:rsidRPr="00340657">
              <w:rPr>
                <w:rFonts w:ascii="Montserrat Medium" w:eastAsia="Times New Roman" w:hAnsi="Montserrat Medium" w:cs="Times New Roman"/>
                <w:lang w:val="lv-LV" w:eastAsia="en-GB"/>
              </w:rPr>
              <w:t>*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7DFD803" w14:textId="77777777" w:rsidR="004E16FB" w:rsidRPr="00A8002A" w:rsidRDefault="004E16FB" w:rsidP="004E16FB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sz w:val="22"/>
                <w:szCs w:val="22"/>
                <w:lang w:val="lv-LV" w:eastAsia="en-GB"/>
              </w:rPr>
            </w:pP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4A7C" w14:textId="2F445F6C" w:rsidR="004E16FB" w:rsidRPr="00A8002A" w:rsidRDefault="004E16FB" w:rsidP="00A800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</w:tr>
      <w:tr w:rsidR="00340657" w:rsidRPr="00A8002A" w14:paraId="7A62E25E" w14:textId="77777777" w:rsidTr="00340657">
        <w:trPr>
          <w:trHeight w:val="90"/>
        </w:trPr>
        <w:tc>
          <w:tcPr>
            <w:tcW w:w="10349" w:type="dxa"/>
            <w:gridSpan w:val="9"/>
            <w:vAlign w:val="center"/>
          </w:tcPr>
          <w:p w14:paraId="5DD974CE" w14:textId="77777777" w:rsidR="00A8002A" w:rsidRPr="00074A53" w:rsidRDefault="00A8002A" w:rsidP="00A800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sz w:val="6"/>
                <w:szCs w:val="6"/>
                <w:lang w:val="lv-LV" w:eastAsia="en-GB"/>
              </w:rPr>
            </w:pPr>
          </w:p>
        </w:tc>
      </w:tr>
      <w:tr w:rsidR="00340657" w:rsidRPr="00A8002A" w14:paraId="395FF075" w14:textId="77777777" w:rsidTr="004F2512">
        <w:trPr>
          <w:trHeight w:val="549"/>
        </w:trPr>
        <w:tc>
          <w:tcPr>
            <w:tcW w:w="2130" w:type="dxa"/>
            <w:gridSpan w:val="2"/>
            <w:vAlign w:val="center"/>
          </w:tcPr>
          <w:p w14:paraId="4A40D6C3" w14:textId="6BFB0BD3" w:rsidR="00A8002A" w:rsidRPr="00340657" w:rsidRDefault="00A8002A" w:rsidP="004E16FB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</w:pPr>
            <w:r w:rsidRPr="00340657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Dzīvesvieta</w:t>
            </w:r>
            <w:r w:rsidR="00B41399" w:rsidRPr="00340657">
              <w:rPr>
                <w:rFonts w:ascii="Montserrat Medium" w:eastAsia="Times New Roman" w:hAnsi="Montserrat Medium" w:cs="Times New Roman"/>
                <w:lang w:val="lv-LV" w:eastAsia="en-GB"/>
              </w:rPr>
              <w:t>*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47BCA89" w14:textId="77777777" w:rsidR="00A8002A" w:rsidRPr="00A8002A" w:rsidRDefault="00A8002A" w:rsidP="004E16FB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sz w:val="22"/>
                <w:szCs w:val="22"/>
                <w:lang w:val="lv-LV" w:eastAsia="en-GB"/>
              </w:rPr>
            </w:pP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5BF7E" w14:textId="77777777" w:rsidR="00A8002A" w:rsidRPr="00A8002A" w:rsidRDefault="00A8002A" w:rsidP="00A800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</w:tr>
      <w:tr w:rsidR="00340657" w:rsidRPr="00A8002A" w14:paraId="40B48727" w14:textId="77777777" w:rsidTr="00340657">
        <w:trPr>
          <w:trHeight w:val="90"/>
        </w:trPr>
        <w:tc>
          <w:tcPr>
            <w:tcW w:w="10349" w:type="dxa"/>
            <w:gridSpan w:val="9"/>
            <w:vAlign w:val="center"/>
          </w:tcPr>
          <w:p w14:paraId="1B986702" w14:textId="77777777" w:rsidR="00B41399" w:rsidRPr="00074A53" w:rsidRDefault="00B41399" w:rsidP="00A800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sz w:val="6"/>
                <w:szCs w:val="6"/>
                <w:lang w:val="lv-LV" w:eastAsia="en-GB"/>
              </w:rPr>
            </w:pPr>
          </w:p>
        </w:tc>
      </w:tr>
      <w:tr w:rsidR="00AF2D6A" w:rsidRPr="00A8002A" w14:paraId="6019F56C" w14:textId="77777777" w:rsidTr="004F2512">
        <w:trPr>
          <w:trHeight w:val="549"/>
        </w:trPr>
        <w:tc>
          <w:tcPr>
            <w:tcW w:w="2130" w:type="dxa"/>
            <w:gridSpan w:val="2"/>
            <w:vAlign w:val="center"/>
          </w:tcPr>
          <w:p w14:paraId="139B8CCB" w14:textId="461881E6" w:rsidR="00B41399" w:rsidRPr="00340657" w:rsidRDefault="00B41399" w:rsidP="004E16FB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</w:pPr>
            <w:r w:rsidRPr="00340657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Nodarbošanā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174F740" w14:textId="77777777" w:rsidR="00B41399" w:rsidRPr="00A8002A" w:rsidRDefault="00B41399" w:rsidP="004E16FB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sz w:val="22"/>
                <w:szCs w:val="22"/>
                <w:lang w:val="lv-LV" w:eastAsia="en-GB"/>
              </w:rPr>
            </w:pP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E323D" w14:textId="77777777" w:rsidR="00B41399" w:rsidRPr="00A8002A" w:rsidRDefault="00B41399" w:rsidP="00A800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</w:tr>
      <w:tr w:rsidR="00340657" w:rsidRPr="00A8002A" w14:paraId="6B061BFF" w14:textId="77777777" w:rsidTr="00340657">
        <w:trPr>
          <w:trHeight w:val="90"/>
        </w:trPr>
        <w:tc>
          <w:tcPr>
            <w:tcW w:w="10349" w:type="dxa"/>
            <w:gridSpan w:val="9"/>
            <w:vAlign w:val="center"/>
          </w:tcPr>
          <w:p w14:paraId="76425D66" w14:textId="77777777" w:rsidR="00B41399" w:rsidRPr="00074A53" w:rsidRDefault="00B41399" w:rsidP="00A800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sz w:val="6"/>
                <w:szCs w:val="6"/>
                <w:lang w:val="lv-LV" w:eastAsia="en-GB"/>
              </w:rPr>
            </w:pPr>
          </w:p>
        </w:tc>
      </w:tr>
      <w:tr w:rsidR="00340657" w:rsidRPr="00A8002A" w14:paraId="1D84A74C" w14:textId="77777777" w:rsidTr="00B66060">
        <w:trPr>
          <w:trHeight w:val="825"/>
        </w:trPr>
        <w:tc>
          <w:tcPr>
            <w:tcW w:w="2130" w:type="dxa"/>
            <w:gridSpan w:val="2"/>
            <w:vAlign w:val="center"/>
          </w:tcPr>
          <w:p w14:paraId="5DB4852E" w14:textId="545AB307" w:rsidR="002E0D0A" w:rsidRPr="00340657" w:rsidRDefault="00340657" w:rsidP="0082772A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K</w:t>
            </w:r>
            <w:r w:rsidR="002E0D0A" w:rsidRPr="00340657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 xml:space="preserve">ādēļ </w:t>
            </w:r>
            <w:r w:rsidR="00AF2D6A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gribi</w:t>
            </w:r>
            <w:r w:rsidR="002E0D0A" w:rsidRPr="00340657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 xml:space="preserve"> </w:t>
            </w:r>
            <w:r w:rsidR="00AF2D6A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būt</w:t>
            </w:r>
            <w:r w:rsidR="002E0D0A" w:rsidRPr="00340657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 xml:space="preserve"> par biedru?</w:t>
            </w:r>
            <w:r w:rsidR="00AF2D6A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*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1660E6C" w14:textId="77777777" w:rsidR="002E0D0A" w:rsidRPr="00A8002A" w:rsidRDefault="002E0D0A" w:rsidP="0082772A">
            <w:pPr>
              <w:tabs>
                <w:tab w:val="left" w:pos="6946"/>
              </w:tabs>
              <w:contextualSpacing/>
              <w:jc w:val="right"/>
              <w:rPr>
                <w:rFonts w:ascii="Montserrat Medium" w:eastAsia="Times New Roman" w:hAnsi="Montserrat Medium" w:cs="Times New Roman"/>
                <w:sz w:val="22"/>
                <w:szCs w:val="22"/>
                <w:lang w:val="lv-LV" w:eastAsia="en-GB"/>
              </w:rPr>
            </w:pP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447D5" w14:textId="0A9700B3" w:rsidR="002E0D0A" w:rsidRPr="00A8002A" w:rsidRDefault="002E0D0A" w:rsidP="002E0D0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</w:tr>
      <w:tr w:rsidR="004F2512" w:rsidRPr="00A8002A" w14:paraId="1EC5EEF2" w14:textId="77777777" w:rsidTr="004F2512">
        <w:trPr>
          <w:trHeight w:val="77"/>
        </w:trPr>
        <w:tc>
          <w:tcPr>
            <w:tcW w:w="10349" w:type="dxa"/>
            <w:gridSpan w:val="9"/>
            <w:tcBorders>
              <w:bottom w:val="single" w:sz="4" w:space="0" w:color="auto"/>
            </w:tcBorders>
            <w:vAlign w:val="center"/>
          </w:tcPr>
          <w:p w14:paraId="459FCE9B" w14:textId="77777777" w:rsidR="004F2512" w:rsidRPr="00074A53" w:rsidRDefault="004F2512" w:rsidP="002E0D0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sz w:val="10"/>
                <w:szCs w:val="10"/>
                <w:lang w:val="lv-LV" w:eastAsia="en-GB"/>
              </w:rPr>
            </w:pPr>
          </w:p>
        </w:tc>
      </w:tr>
      <w:tr w:rsidR="004F2512" w:rsidRPr="00A8002A" w14:paraId="6D9F1D91" w14:textId="77777777" w:rsidTr="00074A53">
        <w:trPr>
          <w:trHeight w:val="493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56E8F" w14:textId="516927EE" w:rsidR="004F2512" w:rsidRPr="004F2512" w:rsidRDefault="004F2512" w:rsidP="002E0D0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</w:pPr>
            <w:r w:rsidRPr="004F2512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Labprāt iesaistītos “Mozaīkas” aktivitātēs</w:t>
            </w:r>
            <w:r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 xml:space="preserve"> </w:t>
            </w:r>
            <w:r w:rsidRPr="004F2512">
              <w:rPr>
                <w:rFonts w:ascii="Montserrat Light" w:eastAsia="Times New Roman" w:hAnsi="Montserrat Light" w:cs="Times New Roman"/>
                <w:sz w:val="20"/>
                <w:szCs w:val="20"/>
                <w:lang w:val="lv-LV" w:eastAsia="en-GB"/>
              </w:rPr>
              <w:t>(atbilstošo atzīmē ar “X”)</w:t>
            </w:r>
          </w:p>
        </w:tc>
      </w:tr>
      <w:tr w:rsidR="00074A53" w:rsidRPr="00A8002A" w14:paraId="79B9B06A" w14:textId="77777777" w:rsidTr="00074A53">
        <w:trPr>
          <w:trHeight w:val="77"/>
        </w:trPr>
        <w:tc>
          <w:tcPr>
            <w:tcW w:w="1034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BD57C" w14:textId="77777777" w:rsidR="00074A53" w:rsidRPr="00074A53" w:rsidRDefault="00074A53" w:rsidP="002E0D0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b/>
                <w:bCs/>
                <w:sz w:val="6"/>
                <w:szCs w:val="6"/>
                <w:lang w:val="lv-LV" w:eastAsia="en-GB"/>
              </w:rPr>
            </w:pPr>
          </w:p>
        </w:tc>
      </w:tr>
      <w:tr w:rsidR="00AF2D6A" w:rsidRPr="00A8002A" w14:paraId="26BD201E" w14:textId="77777777" w:rsidTr="00AF2D6A">
        <w:trPr>
          <w:trHeight w:val="44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5AF3F" w14:textId="77777777" w:rsidR="004F2512" w:rsidRPr="00A8002A" w:rsidRDefault="004F2512" w:rsidP="00AF2D6A">
            <w:pPr>
              <w:tabs>
                <w:tab w:val="left" w:pos="6946"/>
              </w:tabs>
              <w:contextualSpacing/>
              <w:jc w:val="center"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  <w:tc>
          <w:tcPr>
            <w:tcW w:w="47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0B33E" w14:textId="60943227" w:rsidR="004F2512" w:rsidRPr="00A8002A" w:rsidRDefault="004F2512" w:rsidP="002E0D0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lang w:val="lv-LV" w:eastAsia="en-GB"/>
              </w:rPr>
              <w:t>Kultūras notikumi un pasākumi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92393" w14:textId="77777777" w:rsidR="004F2512" w:rsidRPr="00A8002A" w:rsidRDefault="004F2512" w:rsidP="00AF2D6A">
            <w:pPr>
              <w:tabs>
                <w:tab w:val="left" w:pos="6946"/>
              </w:tabs>
              <w:contextualSpacing/>
              <w:jc w:val="center"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  <w:tc>
          <w:tcPr>
            <w:tcW w:w="4640" w:type="dxa"/>
            <w:gridSpan w:val="3"/>
            <w:tcBorders>
              <w:left w:val="single" w:sz="4" w:space="0" w:color="auto"/>
            </w:tcBorders>
            <w:vAlign w:val="center"/>
          </w:tcPr>
          <w:p w14:paraId="17AB6E8F" w14:textId="5BE9DF7E" w:rsidR="004F2512" w:rsidRPr="00A8002A" w:rsidRDefault="00074A53" w:rsidP="002E0D0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lang w:val="lv-LV" w:eastAsia="en-GB"/>
              </w:rPr>
              <w:t xml:space="preserve">Rīgas un Baltijas </w:t>
            </w:r>
            <w:proofErr w:type="spellStart"/>
            <w:r>
              <w:rPr>
                <w:rFonts w:ascii="Montserrat Medium" w:eastAsia="Times New Roman" w:hAnsi="Montserrat Medium" w:cs="Times New Roman"/>
                <w:lang w:val="lv-LV" w:eastAsia="en-GB"/>
              </w:rPr>
              <w:t>praids</w:t>
            </w:r>
            <w:proofErr w:type="spellEnd"/>
          </w:p>
        </w:tc>
      </w:tr>
      <w:tr w:rsidR="00074A53" w:rsidRPr="00A8002A" w14:paraId="471C9608" w14:textId="77777777" w:rsidTr="00074A53">
        <w:trPr>
          <w:trHeight w:val="77"/>
        </w:trPr>
        <w:tc>
          <w:tcPr>
            <w:tcW w:w="10349" w:type="dxa"/>
            <w:gridSpan w:val="9"/>
            <w:vAlign w:val="center"/>
          </w:tcPr>
          <w:p w14:paraId="269BEE95" w14:textId="77777777" w:rsidR="00074A53" w:rsidRPr="00074A53" w:rsidRDefault="00074A53" w:rsidP="002E0D0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sz w:val="6"/>
                <w:szCs w:val="6"/>
                <w:lang w:val="lv-LV" w:eastAsia="en-GB"/>
              </w:rPr>
            </w:pPr>
          </w:p>
        </w:tc>
      </w:tr>
      <w:tr w:rsidR="00AF2D6A" w:rsidRPr="00A8002A" w14:paraId="2C74CD30" w14:textId="77777777" w:rsidTr="00AF2D6A">
        <w:trPr>
          <w:trHeight w:val="44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3D71F" w14:textId="77777777" w:rsidR="00074A53" w:rsidRPr="00A8002A" w:rsidRDefault="00074A53" w:rsidP="00AF2D6A">
            <w:pPr>
              <w:tabs>
                <w:tab w:val="left" w:pos="6946"/>
              </w:tabs>
              <w:contextualSpacing/>
              <w:jc w:val="center"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  <w:tc>
          <w:tcPr>
            <w:tcW w:w="47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07649" w14:textId="362C5D96" w:rsidR="00074A53" w:rsidRPr="00A8002A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lang w:val="lv-LV" w:eastAsia="en-GB"/>
              </w:rPr>
              <w:t>Sports un aktīvā atpūta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6A6EF" w14:textId="77777777" w:rsidR="00074A53" w:rsidRPr="00A8002A" w:rsidRDefault="00074A53" w:rsidP="00AF2D6A">
            <w:pPr>
              <w:tabs>
                <w:tab w:val="left" w:pos="6946"/>
              </w:tabs>
              <w:contextualSpacing/>
              <w:jc w:val="center"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  <w:tc>
          <w:tcPr>
            <w:tcW w:w="4640" w:type="dxa"/>
            <w:gridSpan w:val="3"/>
            <w:tcBorders>
              <w:left w:val="single" w:sz="4" w:space="0" w:color="auto"/>
            </w:tcBorders>
            <w:vAlign w:val="center"/>
          </w:tcPr>
          <w:p w14:paraId="43AF058D" w14:textId="00C2F03C" w:rsidR="00074A53" w:rsidRPr="00A8002A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lang w:val="lv-LV" w:eastAsia="en-GB"/>
              </w:rPr>
              <w:t>Bibliotēka un informācijas centrs</w:t>
            </w:r>
          </w:p>
        </w:tc>
      </w:tr>
      <w:tr w:rsidR="00074A53" w:rsidRPr="00074A53" w14:paraId="385E6B43" w14:textId="77777777" w:rsidTr="00074A53">
        <w:trPr>
          <w:trHeight w:val="77"/>
        </w:trPr>
        <w:tc>
          <w:tcPr>
            <w:tcW w:w="10349" w:type="dxa"/>
            <w:gridSpan w:val="9"/>
            <w:vAlign w:val="center"/>
          </w:tcPr>
          <w:p w14:paraId="2FDFD0EA" w14:textId="77777777" w:rsidR="00074A53" w:rsidRPr="00074A53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sz w:val="6"/>
                <w:szCs w:val="6"/>
                <w:lang w:val="lv-LV" w:eastAsia="en-GB"/>
              </w:rPr>
            </w:pPr>
          </w:p>
        </w:tc>
      </w:tr>
      <w:tr w:rsidR="00AF2D6A" w:rsidRPr="00A8002A" w14:paraId="3472AF6F" w14:textId="77777777" w:rsidTr="00AF2D6A">
        <w:trPr>
          <w:trHeight w:val="44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5C368" w14:textId="3518AF17" w:rsidR="00074A53" w:rsidRPr="00A8002A" w:rsidRDefault="00074A53" w:rsidP="00AF2D6A">
            <w:pPr>
              <w:tabs>
                <w:tab w:val="left" w:pos="6946"/>
              </w:tabs>
              <w:contextualSpacing/>
              <w:jc w:val="center"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  <w:tc>
          <w:tcPr>
            <w:tcW w:w="47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62CFF" w14:textId="43F16CDD" w:rsidR="00074A53" w:rsidRPr="00A8002A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lang w:val="lv-LV" w:eastAsia="en-GB"/>
              </w:rPr>
              <w:t xml:space="preserve">Citi publiski pasākumi, </w:t>
            </w:r>
            <w:proofErr w:type="spellStart"/>
            <w:r>
              <w:rPr>
                <w:rFonts w:ascii="Montserrat Medium" w:eastAsia="Times New Roman" w:hAnsi="Montserrat Medium" w:cs="Times New Roman"/>
                <w:lang w:val="lv-LV" w:eastAsia="en-GB"/>
              </w:rPr>
              <w:t>zibakcijas</w:t>
            </w:r>
            <w:proofErr w:type="spellEnd"/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8FFA9" w14:textId="77777777" w:rsidR="00074A53" w:rsidRPr="00A8002A" w:rsidRDefault="00074A53" w:rsidP="00AF2D6A">
            <w:pPr>
              <w:tabs>
                <w:tab w:val="left" w:pos="6946"/>
              </w:tabs>
              <w:contextualSpacing/>
              <w:jc w:val="center"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  <w:tc>
          <w:tcPr>
            <w:tcW w:w="4640" w:type="dxa"/>
            <w:gridSpan w:val="3"/>
            <w:tcBorders>
              <w:left w:val="single" w:sz="4" w:space="0" w:color="auto"/>
            </w:tcBorders>
            <w:vAlign w:val="center"/>
          </w:tcPr>
          <w:p w14:paraId="65D4EC1B" w14:textId="167E28F0" w:rsidR="00074A53" w:rsidRPr="00A8002A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lang w:val="lv-LV" w:eastAsia="en-GB"/>
              </w:rPr>
              <w:t>Veselība un HIV profilakse</w:t>
            </w:r>
          </w:p>
        </w:tc>
      </w:tr>
      <w:tr w:rsidR="00074A53" w:rsidRPr="00074A53" w14:paraId="40A32218" w14:textId="77777777" w:rsidTr="00074A53">
        <w:trPr>
          <w:trHeight w:val="77"/>
        </w:trPr>
        <w:tc>
          <w:tcPr>
            <w:tcW w:w="10349" w:type="dxa"/>
            <w:gridSpan w:val="9"/>
            <w:vAlign w:val="center"/>
          </w:tcPr>
          <w:p w14:paraId="2EC1172F" w14:textId="77777777" w:rsidR="00074A53" w:rsidRPr="00074A53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sz w:val="6"/>
                <w:szCs w:val="6"/>
                <w:lang w:val="lv-LV" w:eastAsia="en-GB"/>
              </w:rPr>
            </w:pPr>
          </w:p>
        </w:tc>
      </w:tr>
      <w:tr w:rsidR="00AF2D6A" w:rsidRPr="00A8002A" w14:paraId="6383B39D" w14:textId="77777777" w:rsidTr="00AF2D6A">
        <w:trPr>
          <w:trHeight w:val="44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FB927" w14:textId="77777777" w:rsidR="00074A53" w:rsidRPr="00A8002A" w:rsidRDefault="00074A53" w:rsidP="00AF2D6A">
            <w:pPr>
              <w:tabs>
                <w:tab w:val="left" w:pos="6946"/>
              </w:tabs>
              <w:contextualSpacing/>
              <w:jc w:val="center"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  <w:tc>
          <w:tcPr>
            <w:tcW w:w="47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DD1D" w14:textId="4FCDC5E9" w:rsidR="00074A53" w:rsidRPr="00A8002A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lang w:val="lv-LV" w:eastAsia="en-GB"/>
              </w:rPr>
              <w:t>Starptautiskie projekti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59A79" w14:textId="77777777" w:rsidR="00074A53" w:rsidRPr="00A8002A" w:rsidRDefault="00074A53" w:rsidP="00AF2D6A">
            <w:pPr>
              <w:tabs>
                <w:tab w:val="left" w:pos="6946"/>
              </w:tabs>
              <w:contextualSpacing/>
              <w:jc w:val="center"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  <w:tc>
          <w:tcPr>
            <w:tcW w:w="4640" w:type="dxa"/>
            <w:gridSpan w:val="3"/>
            <w:tcBorders>
              <w:left w:val="single" w:sz="4" w:space="0" w:color="auto"/>
            </w:tcBorders>
            <w:vAlign w:val="center"/>
          </w:tcPr>
          <w:p w14:paraId="2883CE07" w14:textId="1722C070" w:rsidR="00074A53" w:rsidRPr="00A8002A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  <w:proofErr w:type="spellStart"/>
            <w:r>
              <w:rPr>
                <w:rFonts w:ascii="Montserrat Medium" w:eastAsia="Times New Roman" w:hAnsi="Montserrat Medium" w:cs="Times New Roman"/>
                <w:lang w:val="lv-LV" w:eastAsia="en-GB"/>
              </w:rPr>
              <w:t>Transpersonu</w:t>
            </w:r>
            <w:proofErr w:type="spellEnd"/>
            <w:r>
              <w:rPr>
                <w:rFonts w:ascii="Montserrat Medium" w:eastAsia="Times New Roman" w:hAnsi="Montserrat Medium" w:cs="Times New Roman"/>
                <w:lang w:val="lv-LV" w:eastAsia="en-GB"/>
              </w:rPr>
              <w:t xml:space="preserve"> atbalsts</w:t>
            </w:r>
          </w:p>
        </w:tc>
      </w:tr>
      <w:tr w:rsidR="00074A53" w:rsidRPr="00074A53" w14:paraId="4B476A9C" w14:textId="77777777" w:rsidTr="00074A53">
        <w:trPr>
          <w:trHeight w:val="77"/>
        </w:trPr>
        <w:tc>
          <w:tcPr>
            <w:tcW w:w="10349" w:type="dxa"/>
            <w:gridSpan w:val="9"/>
            <w:vAlign w:val="center"/>
          </w:tcPr>
          <w:p w14:paraId="4E8E7C67" w14:textId="77777777" w:rsidR="00074A53" w:rsidRPr="00074A53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sz w:val="6"/>
                <w:szCs w:val="6"/>
                <w:lang w:val="lv-LV" w:eastAsia="en-GB"/>
              </w:rPr>
            </w:pPr>
          </w:p>
        </w:tc>
      </w:tr>
      <w:tr w:rsidR="00AF2D6A" w:rsidRPr="00A8002A" w14:paraId="3FB6D771" w14:textId="77777777" w:rsidTr="00AF2D6A">
        <w:trPr>
          <w:trHeight w:val="44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1D1CB" w14:textId="77777777" w:rsidR="00074A53" w:rsidRPr="00A8002A" w:rsidRDefault="00074A53" w:rsidP="00AF2D6A">
            <w:pPr>
              <w:tabs>
                <w:tab w:val="left" w:pos="6946"/>
              </w:tabs>
              <w:contextualSpacing/>
              <w:jc w:val="center"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  <w:tc>
          <w:tcPr>
            <w:tcW w:w="47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A1A88" w14:textId="54A4A597" w:rsidR="00074A53" w:rsidRPr="00A8002A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lang w:val="lv-LV" w:eastAsia="en-GB"/>
              </w:rPr>
              <w:t>Jauniešu grupa “Skapis”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8BFAE" w14:textId="77777777" w:rsidR="00074A53" w:rsidRPr="00A8002A" w:rsidRDefault="00074A53" w:rsidP="00AF2D6A">
            <w:pPr>
              <w:tabs>
                <w:tab w:val="left" w:pos="6946"/>
              </w:tabs>
              <w:contextualSpacing/>
              <w:jc w:val="center"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  <w:tc>
          <w:tcPr>
            <w:tcW w:w="4640" w:type="dxa"/>
            <w:gridSpan w:val="3"/>
            <w:tcBorders>
              <w:left w:val="single" w:sz="4" w:space="0" w:color="auto"/>
            </w:tcBorders>
            <w:vAlign w:val="center"/>
          </w:tcPr>
          <w:p w14:paraId="232E3BBF" w14:textId="4E767B54" w:rsidR="00074A53" w:rsidRPr="00A8002A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lang w:val="lv-LV" w:eastAsia="en-GB"/>
              </w:rPr>
              <w:t>Senioru atbalsts</w:t>
            </w:r>
          </w:p>
        </w:tc>
      </w:tr>
      <w:tr w:rsidR="00074A53" w:rsidRPr="00074A53" w14:paraId="4D8D0CE7" w14:textId="77777777" w:rsidTr="00074A53">
        <w:trPr>
          <w:trHeight w:val="77"/>
        </w:trPr>
        <w:tc>
          <w:tcPr>
            <w:tcW w:w="10349" w:type="dxa"/>
            <w:gridSpan w:val="9"/>
            <w:vAlign w:val="center"/>
          </w:tcPr>
          <w:p w14:paraId="6473E7B6" w14:textId="77777777" w:rsidR="00074A53" w:rsidRPr="00074A53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sz w:val="8"/>
                <w:szCs w:val="8"/>
                <w:lang w:val="lv-LV" w:eastAsia="en-GB"/>
              </w:rPr>
            </w:pPr>
          </w:p>
        </w:tc>
      </w:tr>
      <w:tr w:rsidR="00AF2D6A" w:rsidRPr="00A8002A" w14:paraId="3EE3D164" w14:textId="77777777" w:rsidTr="00AF2D6A">
        <w:trPr>
          <w:trHeight w:val="44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4E750" w14:textId="77777777" w:rsidR="00074A53" w:rsidRPr="00A8002A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  <w:tc>
          <w:tcPr>
            <w:tcW w:w="47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C966" w14:textId="4ED5E5D7" w:rsidR="00074A53" w:rsidRPr="00A8002A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lang w:val="lv-LV" w:eastAsia="en-GB"/>
              </w:rPr>
              <w:t>Varavīksnes ģimeņu grupa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CFFA8" w14:textId="77777777" w:rsidR="00074A53" w:rsidRPr="00A8002A" w:rsidRDefault="00074A53" w:rsidP="00AF2D6A">
            <w:pPr>
              <w:tabs>
                <w:tab w:val="left" w:pos="6946"/>
              </w:tabs>
              <w:contextualSpacing/>
              <w:jc w:val="center"/>
              <w:rPr>
                <w:rFonts w:ascii="Montserrat Medium" w:eastAsia="Times New Roman" w:hAnsi="Montserrat Medium" w:cs="Times New Roman"/>
                <w:lang w:val="lv-LV" w:eastAsia="en-GB"/>
              </w:rPr>
            </w:pPr>
          </w:p>
        </w:tc>
        <w:tc>
          <w:tcPr>
            <w:tcW w:w="4640" w:type="dxa"/>
            <w:gridSpan w:val="3"/>
            <w:tcBorders>
              <w:left w:val="single" w:sz="4" w:space="0" w:color="auto"/>
            </w:tcBorders>
            <w:vAlign w:val="center"/>
          </w:tcPr>
          <w:p w14:paraId="2D58B350" w14:textId="687F4016" w:rsidR="00074A53" w:rsidRPr="00A8002A" w:rsidRDefault="00074A53" w:rsidP="0082772A">
            <w:pPr>
              <w:tabs>
                <w:tab w:val="left" w:pos="6946"/>
              </w:tabs>
              <w:contextualSpacing/>
              <w:rPr>
                <w:rFonts w:ascii="Montserrat Medium" w:eastAsia="Times New Roman" w:hAnsi="Montserrat Medium" w:cs="Times New Roman"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lang w:val="lv-LV" w:eastAsia="en-GB"/>
              </w:rPr>
              <w:t>Cits:</w:t>
            </w:r>
            <w:r w:rsidR="00AF2D6A">
              <w:rPr>
                <w:rFonts w:ascii="Montserrat Medium" w:eastAsia="Times New Roman" w:hAnsi="Montserrat Medium" w:cs="Times New Roman"/>
                <w:lang w:val="lv-LV" w:eastAsia="en-GB"/>
              </w:rPr>
              <w:t xml:space="preserve"> </w:t>
            </w:r>
          </w:p>
        </w:tc>
      </w:tr>
    </w:tbl>
    <w:p w14:paraId="33E66AE3" w14:textId="299F6780" w:rsidR="00340657" w:rsidRPr="00074A53" w:rsidRDefault="00340657" w:rsidP="002F19EF">
      <w:pPr>
        <w:tabs>
          <w:tab w:val="left" w:pos="6946"/>
        </w:tabs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val="lv-LV" w:eastAsia="en-GB"/>
        </w:rPr>
      </w:pPr>
    </w:p>
    <w:tbl>
      <w:tblPr>
        <w:tblStyle w:val="TableGrid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83"/>
        <w:gridCol w:w="2905"/>
        <w:gridCol w:w="1725"/>
        <w:gridCol w:w="236"/>
        <w:gridCol w:w="3214"/>
      </w:tblGrid>
      <w:tr w:rsidR="00340657" w:rsidRPr="002E0D0A" w14:paraId="6E6F2096" w14:textId="77777777" w:rsidTr="00074A53">
        <w:trPr>
          <w:trHeight w:val="43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A759E" w14:textId="108BE0E9" w:rsidR="00340657" w:rsidRPr="002E0D0A" w:rsidRDefault="00340657" w:rsidP="0082772A">
            <w:pPr>
              <w:tabs>
                <w:tab w:val="left" w:pos="6946"/>
              </w:tabs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2</w:t>
            </w:r>
            <w:r w:rsidRPr="002E0D0A"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 xml:space="preserve">. </w:t>
            </w:r>
            <w:r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Pieteicēja iesniegums</w:t>
            </w:r>
          </w:p>
        </w:tc>
      </w:tr>
      <w:tr w:rsidR="00340657" w:rsidRPr="002E0D0A" w14:paraId="59FE7C4F" w14:textId="77777777" w:rsidTr="00F7462C">
        <w:trPr>
          <w:trHeight w:val="883"/>
        </w:trPr>
        <w:tc>
          <w:tcPr>
            <w:tcW w:w="10349" w:type="dxa"/>
            <w:gridSpan w:val="6"/>
            <w:tcBorders>
              <w:top w:val="single" w:sz="4" w:space="0" w:color="auto"/>
            </w:tcBorders>
            <w:vAlign w:val="center"/>
          </w:tcPr>
          <w:p w14:paraId="384213CD" w14:textId="0B64036D" w:rsidR="00340657" w:rsidRPr="00F7462C" w:rsidRDefault="00340657" w:rsidP="00340657">
            <w:pPr>
              <w:tabs>
                <w:tab w:val="left" w:pos="6946"/>
              </w:tabs>
              <w:contextualSpacing/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lv-LV" w:eastAsia="en-GB"/>
              </w:rPr>
            </w:pPr>
            <w:r w:rsidRPr="00F7462C">
              <w:rPr>
                <w:rFonts w:ascii="Montserrat" w:eastAsia="Times New Roman" w:hAnsi="Montserrat" w:cs="Times New Roman"/>
                <w:sz w:val="18"/>
                <w:szCs w:val="18"/>
                <w:lang w:val="lv-LV" w:eastAsia="en-GB"/>
              </w:rPr>
              <w:t>Lūdzu uzņemt mani par biedrības “LGBT un viņu draugu apvienība Mozaīka” biedru. Ar Mozaīkas statūtiem esmu iepazinies/-</w:t>
            </w:r>
            <w:proofErr w:type="spellStart"/>
            <w:r w:rsidRPr="00F7462C">
              <w:rPr>
                <w:rFonts w:ascii="Montserrat" w:eastAsia="Times New Roman" w:hAnsi="Montserrat" w:cs="Times New Roman"/>
                <w:sz w:val="18"/>
                <w:szCs w:val="18"/>
                <w:lang w:val="lv-LV" w:eastAsia="en-GB"/>
              </w:rPr>
              <w:t>usies</w:t>
            </w:r>
            <w:proofErr w:type="spellEnd"/>
            <w:r w:rsidRPr="00F7462C">
              <w:rPr>
                <w:rFonts w:ascii="Montserrat" w:eastAsia="Times New Roman" w:hAnsi="Montserrat" w:cs="Times New Roman"/>
                <w:sz w:val="18"/>
                <w:szCs w:val="18"/>
                <w:lang w:val="lv-LV" w:eastAsia="en-GB"/>
              </w:rPr>
              <w:t xml:space="preserve"> un piekrītu tos ievērot. Esmu informēts/-a, ka viens no biedra pienākumiem ir savlaicīgi veikt biedra naudas maksājumus un informēt Mozaīku par izmaiņām biedra kontaktinformācijā.</w:t>
            </w:r>
          </w:p>
        </w:tc>
      </w:tr>
      <w:tr w:rsidR="00B66060" w:rsidRPr="002E0D0A" w14:paraId="129EBF7B" w14:textId="77777777" w:rsidTr="00B66060">
        <w:trPr>
          <w:trHeight w:val="120"/>
        </w:trPr>
        <w:tc>
          <w:tcPr>
            <w:tcW w:w="10349" w:type="dxa"/>
            <w:gridSpan w:val="6"/>
            <w:vAlign w:val="center"/>
          </w:tcPr>
          <w:p w14:paraId="6FC278BC" w14:textId="77777777" w:rsidR="00B66060" w:rsidRPr="000E54CA" w:rsidRDefault="00B66060" w:rsidP="00340657">
            <w:pPr>
              <w:tabs>
                <w:tab w:val="left" w:pos="6946"/>
              </w:tabs>
              <w:contextualSpacing/>
              <w:jc w:val="both"/>
              <w:rPr>
                <w:rFonts w:ascii="Montserrat" w:eastAsia="Times New Roman" w:hAnsi="Montserrat" w:cs="Times New Roman"/>
                <w:sz w:val="16"/>
                <w:szCs w:val="16"/>
                <w:lang w:val="lv-LV" w:eastAsia="en-GB"/>
              </w:rPr>
            </w:pPr>
          </w:p>
        </w:tc>
      </w:tr>
      <w:tr w:rsidR="00B66060" w:rsidRPr="002E0D0A" w14:paraId="7259E915" w14:textId="77777777" w:rsidTr="00B66060">
        <w:trPr>
          <w:trHeight w:val="577"/>
        </w:trPr>
        <w:tc>
          <w:tcPr>
            <w:tcW w:w="1986" w:type="dxa"/>
            <w:vAlign w:val="center"/>
          </w:tcPr>
          <w:p w14:paraId="43EE4528" w14:textId="54095970" w:rsidR="00B66060" w:rsidRPr="00074A53" w:rsidRDefault="00B66060" w:rsidP="00B66060">
            <w:pPr>
              <w:tabs>
                <w:tab w:val="left" w:pos="6946"/>
              </w:tabs>
              <w:contextualSpacing/>
              <w:jc w:val="right"/>
              <w:rPr>
                <w:rFonts w:ascii="Montserrat" w:eastAsia="Times New Roman" w:hAnsi="Montserrat" w:cs="Times New Roman"/>
                <w:sz w:val="22"/>
                <w:szCs w:val="22"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Datums</w:t>
            </w:r>
            <w:r w:rsidRPr="00B41399">
              <w:rPr>
                <w:rFonts w:ascii="Montserrat Medium" w:eastAsia="Times New Roman" w:hAnsi="Montserrat Medium" w:cs="Times New Roman"/>
                <w:lang w:val="lv-LV" w:eastAsia="en-GB"/>
              </w:rPr>
              <w:t>*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6DFF6C9" w14:textId="77777777" w:rsidR="00B66060" w:rsidRPr="00074A53" w:rsidRDefault="00B66060" w:rsidP="00B66060">
            <w:pPr>
              <w:tabs>
                <w:tab w:val="left" w:pos="6946"/>
              </w:tabs>
              <w:contextualSpacing/>
              <w:rPr>
                <w:rFonts w:ascii="Montserrat" w:eastAsia="Times New Roman" w:hAnsi="Montserrat" w:cs="Times New Roman"/>
                <w:sz w:val="22"/>
                <w:szCs w:val="22"/>
                <w:lang w:val="lv-LV" w:eastAsia="en-GB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B3C08" w14:textId="77777777" w:rsidR="00B66060" w:rsidRPr="00074A53" w:rsidRDefault="00B66060" w:rsidP="00B66060">
            <w:pPr>
              <w:tabs>
                <w:tab w:val="left" w:pos="6946"/>
              </w:tabs>
              <w:contextualSpacing/>
              <w:rPr>
                <w:rFonts w:ascii="Montserrat" w:eastAsia="Times New Roman" w:hAnsi="Montserrat" w:cs="Times New Roman"/>
                <w:sz w:val="22"/>
                <w:szCs w:val="22"/>
                <w:lang w:val="lv-LV" w:eastAsia="en-GB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14:paraId="3F0AF5E5" w14:textId="013E570F" w:rsidR="00B66060" w:rsidRPr="00074A53" w:rsidRDefault="00B66060" w:rsidP="00B66060">
            <w:pPr>
              <w:tabs>
                <w:tab w:val="left" w:pos="6946"/>
              </w:tabs>
              <w:contextualSpacing/>
              <w:jc w:val="right"/>
              <w:rPr>
                <w:rFonts w:ascii="Montserrat" w:eastAsia="Times New Roman" w:hAnsi="Montserrat" w:cs="Times New Roman"/>
                <w:sz w:val="22"/>
                <w:szCs w:val="22"/>
                <w:lang w:val="lv-LV" w:eastAsia="en-GB"/>
              </w:rPr>
            </w:pPr>
            <w:r>
              <w:rPr>
                <w:rFonts w:ascii="Montserrat Medium" w:eastAsia="Times New Roman" w:hAnsi="Montserrat Medium" w:cs="Times New Roman"/>
                <w:b/>
                <w:bCs/>
                <w:lang w:val="lv-LV" w:eastAsia="en-GB"/>
              </w:rPr>
              <w:t>Paraksts</w:t>
            </w:r>
            <w:r w:rsidRPr="00B41399">
              <w:rPr>
                <w:rFonts w:ascii="Montserrat Medium" w:eastAsia="Times New Roman" w:hAnsi="Montserrat Medium" w:cs="Times New Roman"/>
                <w:lang w:val="lv-LV" w:eastAsia="en-GB"/>
              </w:rPr>
              <w:t>*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28816C1" w14:textId="77777777" w:rsidR="00B66060" w:rsidRPr="00074A53" w:rsidRDefault="00B66060" w:rsidP="00B66060">
            <w:pPr>
              <w:tabs>
                <w:tab w:val="left" w:pos="6946"/>
              </w:tabs>
              <w:contextualSpacing/>
              <w:rPr>
                <w:rFonts w:ascii="Montserrat" w:eastAsia="Times New Roman" w:hAnsi="Montserrat" w:cs="Times New Roman"/>
                <w:sz w:val="22"/>
                <w:szCs w:val="22"/>
                <w:lang w:val="lv-LV"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3F8BA" w14:textId="3274BFC9" w:rsidR="00B66060" w:rsidRPr="00074A53" w:rsidRDefault="00B66060" w:rsidP="00B66060">
            <w:pPr>
              <w:tabs>
                <w:tab w:val="left" w:pos="6946"/>
              </w:tabs>
              <w:contextualSpacing/>
              <w:rPr>
                <w:rFonts w:ascii="Montserrat" w:eastAsia="Times New Roman" w:hAnsi="Montserrat" w:cs="Times New Roman"/>
                <w:sz w:val="22"/>
                <w:szCs w:val="22"/>
                <w:lang w:val="lv-LV" w:eastAsia="en-GB"/>
              </w:rPr>
            </w:pPr>
          </w:p>
        </w:tc>
      </w:tr>
      <w:tr w:rsidR="00B66060" w:rsidRPr="002E0D0A" w14:paraId="50426F62" w14:textId="77777777" w:rsidTr="00AF2D6A">
        <w:trPr>
          <w:trHeight w:val="70"/>
        </w:trPr>
        <w:tc>
          <w:tcPr>
            <w:tcW w:w="10349" w:type="dxa"/>
            <w:gridSpan w:val="6"/>
            <w:vAlign w:val="center"/>
          </w:tcPr>
          <w:p w14:paraId="6ED0831A" w14:textId="77777777" w:rsidR="00B66060" w:rsidRPr="000E54CA" w:rsidRDefault="00B66060" w:rsidP="00B66060">
            <w:pPr>
              <w:jc w:val="both"/>
              <w:rPr>
                <w:rFonts w:ascii="Montserrat Light" w:hAnsi="Montserrat Light" w:cs="Arial"/>
                <w:color w:val="000000" w:themeColor="text1"/>
                <w:sz w:val="16"/>
                <w:szCs w:val="16"/>
              </w:rPr>
            </w:pPr>
          </w:p>
        </w:tc>
      </w:tr>
      <w:tr w:rsidR="00B66060" w:rsidRPr="002E0D0A" w14:paraId="35A5734B" w14:textId="77777777" w:rsidTr="00F7462C">
        <w:trPr>
          <w:trHeight w:val="1416"/>
        </w:trPr>
        <w:tc>
          <w:tcPr>
            <w:tcW w:w="10349" w:type="dxa"/>
            <w:gridSpan w:val="6"/>
            <w:vAlign w:val="center"/>
          </w:tcPr>
          <w:p w14:paraId="524D445A" w14:textId="77777777" w:rsidR="00F7462C" w:rsidRDefault="00B66060" w:rsidP="00F7462C">
            <w:pPr>
              <w:spacing w:after="60"/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F7462C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 xml:space="preserve">Saskaņā ar Biedrību un nodibinājumu likumu informācija par biedrības biedriem ir pieejama tikai attiecīgās biedrības biedriem, kā arī kontrolējošām un tiesībaizsardzības institūcijām. </w:t>
            </w:r>
            <w:r w:rsidR="00F7462C">
              <w:rPr>
                <w:rFonts w:ascii="Montserrat" w:hAnsi="Montserrat" w:cs="Arial"/>
                <w:color w:val="000000" w:themeColor="text1"/>
                <w:sz w:val="18"/>
                <w:szCs w:val="18"/>
                <w:lang w:val="lv-LV"/>
              </w:rPr>
              <w:t xml:space="preserve">Aizpildot šo anketu Jūs piekrītat, ka Mozaīka apstrādās Jūsu personas datus. </w:t>
            </w:r>
            <w:r w:rsidRPr="00F7462C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Jūsu personas dati netiks publicēti vai citādi izplatīti</w:t>
            </w:r>
            <w:r w:rsidRPr="00F7462C">
              <w:rPr>
                <w:rFonts w:ascii="Montserrat" w:hAnsi="Montserrat"/>
                <w:color w:val="000000" w:themeColor="text1"/>
                <w:sz w:val="18"/>
                <w:szCs w:val="18"/>
              </w:rPr>
              <w:t>.</w:t>
            </w:r>
          </w:p>
          <w:p w14:paraId="4E8A95E6" w14:textId="5D38421D" w:rsidR="00B66060" w:rsidRPr="00F7462C" w:rsidRDefault="00B66060" w:rsidP="00B6606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F7462C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Aizpildītu anketu </w:t>
            </w:r>
            <w:r w:rsidR="000E54CA" w:rsidRPr="00F7462C">
              <w:rPr>
                <w:rFonts w:ascii="Montserrat" w:hAnsi="Montserrat"/>
                <w:color w:val="000000" w:themeColor="text1"/>
                <w:sz w:val="18"/>
                <w:szCs w:val="18"/>
              </w:rPr>
              <w:t>parakstī</w:t>
            </w:r>
            <w:r w:rsidR="000E54CA" w:rsidRPr="00F7462C">
              <w:rPr>
                <w:rFonts w:ascii="Montserrat" w:hAnsi="Montserrat"/>
                <w:color w:val="000000" w:themeColor="text1"/>
                <w:sz w:val="18"/>
                <w:szCs w:val="18"/>
                <w:lang w:val="lv-LV"/>
              </w:rPr>
              <w:t xml:space="preserve">tu ar elektronisko parakstu </w:t>
            </w:r>
            <w:r w:rsidRPr="00F7462C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nosūtīt </w:t>
            </w:r>
            <w:r w:rsidR="000E54CA" w:rsidRPr="00F7462C">
              <w:rPr>
                <w:rFonts w:ascii="Montserrat" w:hAnsi="Montserrat"/>
                <w:color w:val="000000" w:themeColor="text1"/>
                <w:sz w:val="18"/>
                <w:szCs w:val="18"/>
                <w:lang w:val="lv-LV"/>
              </w:rPr>
              <w:t>uz</w:t>
            </w:r>
            <w:r w:rsidRPr="00F7462C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e</w:t>
            </w:r>
            <w:r w:rsidR="000E54CA" w:rsidRPr="00F7462C">
              <w:rPr>
                <w:rFonts w:ascii="Montserrat" w:hAnsi="Montserrat"/>
                <w:color w:val="000000" w:themeColor="text1"/>
                <w:sz w:val="18"/>
                <w:szCs w:val="18"/>
                <w:lang w:val="lv-LV"/>
              </w:rPr>
              <w:t>-</w:t>
            </w:r>
            <w:r w:rsidRPr="00F7462C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pastu </w:t>
            </w:r>
            <w:hyperlink r:id="rId8" w:history="1">
              <w:r w:rsidRPr="00F7462C">
                <w:rPr>
                  <w:rStyle w:val="Hyperlink"/>
                  <w:rFonts w:ascii="Montserrat" w:hAnsi="Montserrat"/>
                  <w:color w:val="000000" w:themeColor="text1"/>
                  <w:sz w:val="18"/>
                  <w:szCs w:val="18"/>
                </w:rPr>
                <w:t>office@mozaika.lv</w:t>
              </w:r>
            </w:hyperlink>
            <w:r w:rsidRPr="00F7462C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vai </w:t>
            </w:r>
            <w:r w:rsidR="000E54CA" w:rsidRPr="00F7462C">
              <w:rPr>
                <w:rFonts w:ascii="Montserrat" w:hAnsi="Montserrat"/>
                <w:color w:val="000000" w:themeColor="text1"/>
                <w:sz w:val="18"/>
                <w:szCs w:val="18"/>
                <w:lang w:val="lv-LV"/>
              </w:rPr>
              <w:t xml:space="preserve">drukātā veidā klātienē </w:t>
            </w:r>
            <w:r w:rsidRPr="00F7462C">
              <w:rPr>
                <w:rFonts w:ascii="Montserrat" w:hAnsi="Montserrat"/>
                <w:color w:val="000000" w:themeColor="text1"/>
                <w:sz w:val="18"/>
                <w:szCs w:val="18"/>
              </w:rPr>
              <w:t>iesniegt LGBT un viņu draugu apvienības „Mozaīka” birojā (Stabu iela 19-002, Rīga), pirms tam sazinoties ar mums pa tālruni +371 28440340. Par valdes lēmumu Jūs tiksiet informēts/–a personīgi pa e</w:t>
            </w:r>
            <w:r w:rsidRPr="00F7462C">
              <w:rPr>
                <w:rFonts w:ascii="Montserrat" w:hAnsi="Montserrat"/>
                <w:color w:val="000000" w:themeColor="text1"/>
                <w:sz w:val="18"/>
                <w:szCs w:val="18"/>
                <w:lang w:val="lv-LV"/>
              </w:rPr>
              <w:t>-</w:t>
            </w:r>
            <w:r w:rsidRPr="00F7462C">
              <w:rPr>
                <w:rFonts w:ascii="Montserrat" w:hAnsi="Montserrat"/>
                <w:color w:val="000000" w:themeColor="text1"/>
                <w:sz w:val="18"/>
                <w:szCs w:val="18"/>
              </w:rPr>
              <w:t>pastu.</w:t>
            </w:r>
          </w:p>
        </w:tc>
      </w:tr>
    </w:tbl>
    <w:p w14:paraId="37368606" w14:textId="77777777" w:rsidR="00AF2D6A" w:rsidRPr="00AF2D6A" w:rsidRDefault="00AF2D6A" w:rsidP="00AF2D6A">
      <w:pPr>
        <w:jc w:val="both"/>
        <w:rPr>
          <w:rFonts w:ascii="Candara" w:hAnsi="Candara"/>
          <w:sz w:val="20"/>
          <w:szCs w:val="20"/>
        </w:rPr>
      </w:pPr>
    </w:p>
    <w:sectPr w:rsidR="00AF2D6A" w:rsidRPr="00AF2D6A" w:rsidSect="000E54CA">
      <w:footerReference w:type="even" r:id="rId9"/>
      <w:footerReference w:type="default" r:id="rId10"/>
      <w:headerReference w:type="first" r:id="rId11"/>
      <w:pgSz w:w="11906" w:h="16838"/>
      <w:pgMar w:top="882" w:right="1134" w:bottom="121" w:left="1134" w:header="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EC3A" w14:textId="77777777" w:rsidR="00D80C3C" w:rsidRDefault="00D80C3C" w:rsidP="00E65A46">
      <w:r>
        <w:separator/>
      </w:r>
    </w:p>
  </w:endnote>
  <w:endnote w:type="continuationSeparator" w:id="0">
    <w:p w14:paraId="2B5DFCAF" w14:textId="77777777" w:rsidR="00D80C3C" w:rsidRDefault="00D80C3C" w:rsidP="00E6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6899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D5B02" w14:textId="077C043E" w:rsidR="00482980" w:rsidRDefault="00482980" w:rsidP="004829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5892C6" w14:textId="77777777" w:rsidR="00482980" w:rsidRDefault="00482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1"/>
        <w:szCs w:val="21"/>
      </w:rPr>
      <w:id w:val="17688021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079178" w14:textId="5FD837D9" w:rsidR="00482980" w:rsidRPr="00B96279" w:rsidRDefault="00482980" w:rsidP="00482980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1"/>
            <w:szCs w:val="21"/>
          </w:rPr>
        </w:pPr>
        <w:r w:rsidRPr="00B96279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begin"/>
        </w:r>
        <w:r w:rsidRPr="00B96279">
          <w:rPr>
            <w:rStyle w:val="PageNumber"/>
            <w:rFonts w:ascii="Times New Roman" w:hAnsi="Times New Roman" w:cs="Times New Roman"/>
            <w:sz w:val="21"/>
            <w:szCs w:val="21"/>
          </w:rPr>
          <w:instrText xml:space="preserve"> PAGE </w:instrText>
        </w:r>
        <w:r w:rsidRPr="00B96279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separate"/>
        </w:r>
        <w:r w:rsidRPr="00B96279">
          <w:rPr>
            <w:rStyle w:val="PageNumber"/>
            <w:rFonts w:ascii="Times New Roman" w:hAnsi="Times New Roman" w:cs="Times New Roman"/>
            <w:noProof/>
            <w:sz w:val="21"/>
            <w:szCs w:val="21"/>
          </w:rPr>
          <w:t>1</w:t>
        </w:r>
        <w:r w:rsidRPr="00B96279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11227094" w14:textId="77777777" w:rsidR="00482980" w:rsidRPr="00B96279" w:rsidRDefault="00482980">
    <w:pPr>
      <w:pStyle w:val="Footer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8A3D" w14:textId="77777777" w:rsidR="00D80C3C" w:rsidRDefault="00D80C3C" w:rsidP="00E65A46">
      <w:r>
        <w:separator/>
      </w:r>
    </w:p>
  </w:footnote>
  <w:footnote w:type="continuationSeparator" w:id="0">
    <w:p w14:paraId="28F4388B" w14:textId="77777777" w:rsidR="00D80C3C" w:rsidRDefault="00D80C3C" w:rsidP="00E65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4" w:type="dxa"/>
      <w:tblInd w:w="-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893"/>
    </w:tblGrid>
    <w:tr w:rsidR="002356A1" w14:paraId="15EB1EAD" w14:textId="77777777" w:rsidTr="00340657">
      <w:trPr>
        <w:trHeight w:val="1860"/>
      </w:trPr>
      <w:tc>
        <w:tcPr>
          <w:tcW w:w="4111" w:type="dxa"/>
        </w:tcPr>
        <w:p w14:paraId="042DABE7" w14:textId="77777777" w:rsidR="002356A1" w:rsidRDefault="002356A1" w:rsidP="002356A1">
          <w:pPr>
            <w:contextualSpacing/>
            <w:jc w:val="center"/>
            <w:rPr>
              <w:rFonts w:ascii="Times New Roman" w:hAnsi="Times New Roman" w:cs="Times New Roman"/>
              <w:noProof/>
              <w:lang w:val="lv-LV"/>
            </w:rPr>
          </w:pPr>
        </w:p>
      </w:tc>
      <w:tc>
        <w:tcPr>
          <w:tcW w:w="5893" w:type="dxa"/>
          <w:vAlign w:val="center"/>
        </w:tcPr>
        <w:p w14:paraId="672873B0" w14:textId="77777777" w:rsidR="002356A1" w:rsidRPr="00CB5154" w:rsidRDefault="002356A1" w:rsidP="002356A1">
          <w:pPr>
            <w:contextualSpacing/>
            <w:rPr>
              <w:rFonts w:asciiTheme="majorHAnsi" w:hAnsiTheme="majorHAnsi" w:cstheme="majorHAnsi"/>
              <w:b/>
              <w:bCs/>
              <w:lang w:val="lv-LV"/>
            </w:rPr>
          </w:pPr>
          <w:r>
            <w:rPr>
              <w:rFonts w:ascii="Times New Roman" w:hAnsi="Times New Roman" w:cs="Times New Roman"/>
              <w:noProof/>
              <w:lang w:val="lv-LV"/>
            </w:rPr>
            <w:drawing>
              <wp:anchor distT="0" distB="0" distL="114300" distR="114300" simplePos="0" relativeHeight="251659264" behindDoc="0" locked="0" layoutInCell="1" allowOverlap="1" wp14:anchorId="1128090D" wp14:editId="113858A0">
                <wp:simplePos x="0" y="0"/>
                <wp:positionH relativeFrom="column">
                  <wp:posOffset>2133600</wp:posOffset>
                </wp:positionH>
                <wp:positionV relativeFrom="page">
                  <wp:posOffset>52070</wp:posOffset>
                </wp:positionV>
                <wp:extent cx="1473200" cy="1104900"/>
                <wp:effectExtent l="0" t="0" r="0" b="0"/>
                <wp:wrapThrough wrapText="bothSides">
                  <wp:wrapPolygon edited="0">
                    <wp:start x="4097" y="497"/>
                    <wp:lineTo x="2607" y="1490"/>
                    <wp:lineTo x="931" y="3724"/>
                    <wp:lineTo x="745" y="5710"/>
                    <wp:lineTo x="1303" y="9931"/>
                    <wp:lineTo x="2421" y="12910"/>
                    <wp:lineTo x="559" y="16883"/>
                    <wp:lineTo x="559" y="20855"/>
                    <wp:lineTo x="21041" y="20855"/>
                    <wp:lineTo x="21228" y="16138"/>
                    <wp:lineTo x="15269" y="13903"/>
                    <wp:lineTo x="10986" y="12910"/>
                    <wp:lineTo x="11917" y="9931"/>
                    <wp:lineTo x="12476" y="5462"/>
                    <wp:lineTo x="12476" y="3724"/>
                    <wp:lineTo x="10614" y="1490"/>
                    <wp:lineTo x="9124" y="497"/>
                    <wp:lineTo x="4097" y="497"/>
                  </wp:wrapPolygon>
                </wp:wrapThrough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22" t="21204" r="28563" b="19984"/>
                        <a:stretch/>
                      </pic:blipFill>
                      <pic:spPr bwMode="auto">
                        <a:xfrm>
                          <a:off x="0" y="0"/>
                          <a:ext cx="1473200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56A1" w14:paraId="2222190F" w14:textId="77777777" w:rsidTr="00340657">
      <w:tc>
        <w:tcPr>
          <w:tcW w:w="4111" w:type="dxa"/>
        </w:tcPr>
        <w:p w14:paraId="7804905C" w14:textId="77777777" w:rsidR="002356A1" w:rsidRDefault="002356A1" w:rsidP="002356A1">
          <w:pPr>
            <w:contextualSpacing/>
            <w:jc w:val="center"/>
            <w:rPr>
              <w:rFonts w:ascii="Times New Roman" w:hAnsi="Times New Roman" w:cs="Times New Roman"/>
              <w:lang w:val="lv-LV"/>
            </w:rPr>
          </w:pPr>
        </w:p>
      </w:tc>
      <w:tc>
        <w:tcPr>
          <w:tcW w:w="5893" w:type="dxa"/>
          <w:vAlign w:val="center"/>
        </w:tcPr>
        <w:p w14:paraId="62231E7E" w14:textId="77777777" w:rsidR="002356A1" w:rsidRPr="00CF50D8" w:rsidRDefault="002356A1" w:rsidP="002356A1">
          <w:pPr>
            <w:contextualSpacing/>
            <w:jc w:val="right"/>
            <w:rPr>
              <w:rFonts w:cstheme="minorHAnsi"/>
              <w:b/>
              <w:bCs/>
              <w:sz w:val="22"/>
              <w:szCs w:val="22"/>
              <w:lang w:val="lv-LV"/>
            </w:rPr>
          </w:pPr>
          <w:r w:rsidRPr="00CF50D8">
            <w:rPr>
              <w:rFonts w:cstheme="minorHAnsi"/>
              <w:b/>
              <w:bCs/>
              <w:sz w:val="22"/>
              <w:szCs w:val="22"/>
              <w:lang w:val="lv-LV"/>
            </w:rPr>
            <w:t>LGBT un viņu draugu apvienība “Mozaīka”</w:t>
          </w:r>
        </w:p>
        <w:p w14:paraId="7855B863" w14:textId="77777777" w:rsidR="002356A1" w:rsidRPr="00CC0B8E" w:rsidRDefault="002356A1" w:rsidP="002356A1">
          <w:pPr>
            <w:contextualSpacing/>
            <w:jc w:val="right"/>
            <w:rPr>
              <w:rFonts w:asciiTheme="majorHAnsi" w:hAnsiTheme="majorHAnsi" w:cstheme="majorHAnsi"/>
              <w:sz w:val="18"/>
              <w:szCs w:val="18"/>
              <w:lang w:val="lv-LV"/>
            </w:rPr>
          </w:pPr>
          <w:r w:rsidRPr="00CC0B8E">
            <w:rPr>
              <w:rFonts w:asciiTheme="majorHAnsi" w:hAnsiTheme="majorHAnsi" w:cstheme="majorHAnsi"/>
              <w:sz w:val="18"/>
              <w:szCs w:val="18"/>
              <w:lang w:val="lv-LV"/>
            </w:rPr>
            <w:t>Reģ.nr. 40008100122</w:t>
          </w:r>
          <w:r>
            <w:rPr>
              <w:rFonts w:asciiTheme="majorHAnsi" w:hAnsiTheme="majorHAnsi" w:cstheme="majorHAnsi"/>
              <w:sz w:val="18"/>
              <w:szCs w:val="18"/>
              <w:lang w:val="lv-LV"/>
            </w:rPr>
            <w:t xml:space="preserve"> | </w:t>
          </w:r>
          <w:r w:rsidRPr="00CC0B8E">
            <w:rPr>
              <w:rFonts w:asciiTheme="majorHAnsi" w:hAnsiTheme="majorHAnsi" w:cstheme="majorHAnsi"/>
              <w:sz w:val="18"/>
              <w:szCs w:val="18"/>
              <w:lang w:val="lv-LV"/>
            </w:rPr>
            <w:t>Stabu iela 19-002, Rīga, LV-1011</w:t>
          </w:r>
        </w:p>
        <w:p w14:paraId="0B8FAE65" w14:textId="77777777" w:rsidR="002356A1" w:rsidRPr="00F5080B" w:rsidRDefault="002356A1" w:rsidP="002356A1">
          <w:pPr>
            <w:contextualSpacing/>
            <w:jc w:val="right"/>
            <w:rPr>
              <w:rFonts w:asciiTheme="majorHAnsi" w:hAnsiTheme="majorHAnsi" w:cstheme="majorHAnsi"/>
              <w:sz w:val="18"/>
              <w:szCs w:val="18"/>
              <w:lang w:val="lv-LV"/>
            </w:rPr>
          </w:pPr>
          <w:r>
            <w:rPr>
              <w:rFonts w:ascii="Wingdings 2" w:hAnsi="Wingdings 2" w:cstheme="majorHAnsi"/>
              <w:sz w:val="18"/>
              <w:szCs w:val="18"/>
              <w:lang w:val="lv-LV"/>
            </w:rPr>
            <w:t>'</w:t>
          </w:r>
          <w:r w:rsidRPr="00CC0B8E">
            <w:rPr>
              <w:rFonts w:asciiTheme="majorHAnsi" w:hAnsiTheme="majorHAnsi" w:cstheme="majorHAnsi"/>
              <w:sz w:val="18"/>
              <w:szCs w:val="18"/>
              <w:lang w:val="lv-LV"/>
            </w:rPr>
            <w:t xml:space="preserve"> </w:t>
          </w:r>
          <w:r>
            <w:rPr>
              <w:rFonts w:asciiTheme="majorHAnsi" w:hAnsiTheme="majorHAnsi" w:cstheme="majorHAnsi"/>
              <w:sz w:val="18"/>
              <w:szCs w:val="18"/>
              <w:lang w:val="lv-LV"/>
            </w:rPr>
            <w:t xml:space="preserve">+371 </w:t>
          </w:r>
          <w:r w:rsidRPr="00CC0B8E">
            <w:rPr>
              <w:rFonts w:asciiTheme="majorHAnsi" w:hAnsiTheme="majorHAnsi" w:cstheme="majorHAnsi"/>
              <w:sz w:val="18"/>
              <w:szCs w:val="18"/>
              <w:lang w:val="lv-LV"/>
            </w:rPr>
            <w:t>28440340</w:t>
          </w:r>
          <w:r>
            <w:rPr>
              <w:rFonts w:asciiTheme="majorHAnsi" w:hAnsiTheme="majorHAnsi" w:cstheme="majorHAnsi"/>
              <w:sz w:val="18"/>
              <w:szCs w:val="18"/>
              <w:lang w:val="lv-LV"/>
            </w:rPr>
            <w:t xml:space="preserve"> | </w:t>
          </w:r>
          <w:r>
            <w:rPr>
              <w:rFonts w:ascii="Wingdings" w:hAnsi="Wingdings" w:cstheme="majorHAnsi"/>
              <w:sz w:val="18"/>
              <w:szCs w:val="18"/>
              <w:lang w:val="lv-LV"/>
            </w:rPr>
            <w:t>*</w:t>
          </w:r>
          <w:r w:rsidRPr="00CC0B8E">
            <w:rPr>
              <w:rFonts w:asciiTheme="majorHAnsi" w:hAnsiTheme="majorHAnsi" w:cstheme="majorHAnsi"/>
              <w:sz w:val="18"/>
              <w:szCs w:val="18"/>
              <w:lang w:val="lv-LV"/>
            </w:rPr>
            <w:t xml:space="preserve"> </w:t>
          </w:r>
          <w:hyperlink r:id="rId2" w:history="1">
            <w:r w:rsidRPr="00CC0B8E">
              <w:rPr>
                <w:rStyle w:val="Hyperlink"/>
                <w:rFonts w:asciiTheme="majorHAnsi" w:hAnsiTheme="majorHAnsi" w:cstheme="majorHAnsi"/>
                <w:sz w:val="18"/>
                <w:szCs w:val="18"/>
                <w:lang w:val="lv-LV"/>
              </w:rPr>
              <w:t>office@mozaika.lv</w:t>
            </w:r>
          </w:hyperlink>
          <w:r>
            <w:rPr>
              <w:rFonts w:asciiTheme="majorHAnsi" w:hAnsiTheme="majorHAnsi" w:cstheme="majorHAnsi"/>
              <w:sz w:val="18"/>
              <w:szCs w:val="18"/>
              <w:lang w:val="lv-LV"/>
            </w:rPr>
            <w:t xml:space="preserve"> | </w:t>
          </w:r>
          <w:r>
            <w:rPr>
              <w:rFonts w:ascii="Wingdings" w:hAnsi="Wingdings" w:cstheme="majorHAnsi"/>
              <w:sz w:val="18"/>
              <w:szCs w:val="18"/>
              <w:lang w:val="lv-LV"/>
            </w:rPr>
            <w:t>:</w:t>
          </w:r>
          <w:r w:rsidRPr="00CC0B8E">
            <w:rPr>
              <w:rFonts w:asciiTheme="majorHAnsi" w:hAnsiTheme="majorHAnsi" w:cstheme="majorHAnsi"/>
              <w:sz w:val="18"/>
              <w:szCs w:val="18"/>
              <w:lang w:val="lv-LV"/>
            </w:rPr>
            <w:t xml:space="preserve"> </w:t>
          </w:r>
          <w:hyperlink r:id="rId3" w:history="1">
            <w:r w:rsidRPr="00CC0B8E">
              <w:rPr>
                <w:rStyle w:val="Hyperlink"/>
                <w:rFonts w:asciiTheme="majorHAnsi" w:hAnsiTheme="majorHAnsi" w:cstheme="majorHAnsi"/>
                <w:sz w:val="18"/>
                <w:szCs w:val="18"/>
                <w:lang w:val="lv-LV"/>
              </w:rPr>
              <w:t>www.mozaika.lv</w:t>
            </w:r>
          </w:hyperlink>
          <w:r w:rsidRPr="00962C7A">
            <w:rPr>
              <w:rFonts w:asciiTheme="majorHAnsi" w:hAnsiTheme="majorHAnsi" w:cstheme="majorHAnsi"/>
              <w:sz w:val="20"/>
              <w:szCs w:val="20"/>
              <w:lang w:val="lv-LV"/>
            </w:rPr>
            <w:t xml:space="preserve"> </w:t>
          </w:r>
        </w:p>
      </w:tc>
    </w:tr>
  </w:tbl>
  <w:p w14:paraId="7C43F919" w14:textId="77777777" w:rsidR="002356A1" w:rsidRDefault="00235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11C3"/>
    <w:multiLevelType w:val="hybridMultilevel"/>
    <w:tmpl w:val="2334E856"/>
    <w:lvl w:ilvl="0" w:tplc="EEACD086">
      <w:start w:val="1"/>
      <w:numFmt w:val="decimal"/>
      <w:lvlText w:val="%1."/>
      <w:lvlJc w:val="left"/>
      <w:pPr>
        <w:ind w:left="720" w:hanging="360"/>
      </w:pPr>
    </w:lvl>
    <w:lvl w:ilvl="1" w:tplc="30A8EB30">
      <w:start w:val="1"/>
      <w:numFmt w:val="lowerLetter"/>
      <w:lvlText w:val="%2."/>
      <w:lvlJc w:val="left"/>
      <w:pPr>
        <w:ind w:left="1440" w:hanging="360"/>
      </w:pPr>
    </w:lvl>
    <w:lvl w:ilvl="2" w:tplc="3454F7D6">
      <w:start w:val="1"/>
      <w:numFmt w:val="lowerRoman"/>
      <w:lvlText w:val="%3."/>
      <w:lvlJc w:val="right"/>
      <w:pPr>
        <w:ind w:left="2160" w:hanging="180"/>
      </w:pPr>
    </w:lvl>
    <w:lvl w:ilvl="3" w:tplc="90AC9938">
      <w:start w:val="1"/>
      <w:numFmt w:val="decimal"/>
      <w:lvlText w:val="%4."/>
      <w:lvlJc w:val="left"/>
      <w:pPr>
        <w:ind w:left="2880" w:hanging="360"/>
      </w:pPr>
    </w:lvl>
    <w:lvl w:ilvl="4" w:tplc="A5F65D5C">
      <w:start w:val="1"/>
      <w:numFmt w:val="lowerLetter"/>
      <w:lvlText w:val="%5."/>
      <w:lvlJc w:val="left"/>
      <w:pPr>
        <w:ind w:left="3600" w:hanging="360"/>
      </w:pPr>
    </w:lvl>
    <w:lvl w:ilvl="5" w:tplc="E660B254">
      <w:start w:val="1"/>
      <w:numFmt w:val="lowerRoman"/>
      <w:lvlText w:val="%6."/>
      <w:lvlJc w:val="right"/>
      <w:pPr>
        <w:ind w:left="4320" w:hanging="180"/>
      </w:pPr>
    </w:lvl>
    <w:lvl w:ilvl="6" w:tplc="DC403F7A">
      <w:start w:val="1"/>
      <w:numFmt w:val="decimal"/>
      <w:lvlText w:val="%7."/>
      <w:lvlJc w:val="left"/>
      <w:pPr>
        <w:ind w:left="5040" w:hanging="360"/>
      </w:pPr>
    </w:lvl>
    <w:lvl w:ilvl="7" w:tplc="912E0362">
      <w:start w:val="1"/>
      <w:numFmt w:val="lowerLetter"/>
      <w:lvlText w:val="%8."/>
      <w:lvlJc w:val="left"/>
      <w:pPr>
        <w:ind w:left="5760" w:hanging="360"/>
      </w:pPr>
    </w:lvl>
    <w:lvl w:ilvl="8" w:tplc="10EA1C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68FD"/>
    <w:multiLevelType w:val="hybridMultilevel"/>
    <w:tmpl w:val="45704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446B"/>
    <w:multiLevelType w:val="hybridMultilevel"/>
    <w:tmpl w:val="476C7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D1"/>
    <w:rsid w:val="00006340"/>
    <w:rsid w:val="00010A60"/>
    <w:rsid w:val="00012C1D"/>
    <w:rsid w:val="000210F3"/>
    <w:rsid w:val="00037AA5"/>
    <w:rsid w:val="000569A4"/>
    <w:rsid w:val="00061708"/>
    <w:rsid w:val="0006435E"/>
    <w:rsid w:val="0007160A"/>
    <w:rsid w:val="00073FF3"/>
    <w:rsid w:val="00074A53"/>
    <w:rsid w:val="000827F1"/>
    <w:rsid w:val="0008309F"/>
    <w:rsid w:val="00091825"/>
    <w:rsid w:val="00095338"/>
    <w:rsid w:val="000974A2"/>
    <w:rsid w:val="000A30E3"/>
    <w:rsid w:val="000C1FB8"/>
    <w:rsid w:val="000E54CA"/>
    <w:rsid w:val="001157DC"/>
    <w:rsid w:val="0012632B"/>
    <w:rsid w:val="00127E44"/>
    <w:rsid w:val="001317ED"/>
    <w:rsid w:val="00143221"/>
    <w:rsid w:val="001663EF"/>
    <w:rsid w:val="001862F9"/>
    <w:rsid w:val="001902C8"/>
    <w:rsid w:val="00193B8B"/>
    <w:rsid w:val="001A2EDC"/>
    <w:rsid w:val="001B2186"/>
    <w:rsid w:val="001B42E8"/>
    <w:rsid w:val="001B68CD"/>
    <w:rsid w:val="001C2EE7"/>
    <w:rsid w:val="001E0E7B"/>
    <w:rsid w:val="001E1B62"/>
    <w:rsid w:val="001F7B70"/>
    <w:rsid w:val="002106E6"/>
    <w:rsid w:val="00210D48"/>
    <w:rsid w:val="002241E3"/>
    <w:rsid w:val="00226064"/>
    <w:rsid w:val="002356A1"/>
    <w:rsid w:val="002452DF"/>
    <w:rsid w:val="00253685"/>
    <w:rsid w:val="00256BC0"/>
    <w:rsid w:val="00260A61"/>
    <w:rsid w:val="002705F7"/>
    <w:rsid w:val="0028285D"/>
    <w:rsid w:val="00285A86"/>
    <w:rsid w:val="002A320E"/>
    <w:rsid w:val="002C2061"/>
    <w:rsid w:val="002C5669"/>
    <w:rsid w:val="002D4799"/>
    <w:rsid w:val="002D789E"/>
    <w:rsid w:val="002E0D0A"/>
    <w:rsid w:val="002E631F"/>
    <w:rsid w:val="002F19EF"/>
    <w:rsid w:val="002F6AA5"/>
    <w:rsid w:val="00305BBF"/>
    <w:rsid w:val="00305D1A"/>
    <w:rsid w:val="003063B3"/>
    <w:rsid w:val="003111BC"/>
    <w:rsid w:val="00323027"/>
    <w:rsid w:val="00323ACF"/>
    <w:rsid w:val="00340657"/>
    <w:rsid w:val="00357FC3"/>
    <w:rsid w:val="00361D7F"/>
    <w:rsid w:val="003B114B"/>
    <w:rsid w:val="003B3EA4"/>
    <w:rsid w:val="003C5673"/>
    <w:rsid w:val="00405EFA"/>
    <w:rsid w:val="00405FEC"/>
    <w:rsid w:val="00413CAF"/>
    <w:rsid w:val="00417AD2"/>
    <w:rsid w:val="00433BF3"/>
    <w:rsid w:val="0044039D"/>
    <w:rsid w:val="00440E32"/>
    <w:rsid w:val="00443319"/>
    <w:rsid w:val="004507A9"/>
    <w:rsid w:val="00451976"/>
    <w:rsid w:val="00452EC5"/>
    <w:rsid w:val="0047072D"/>
    <w:rsid w:val="004717AF"/>
    <w:rsid w:val="0047413B"/>
    <w:rsid w:val="00482980"/>
    <w:rsid w:val="00494FED"/>
    <w:rsid w:val="004A4E8A"/>
    <w:rsid w:val="004C2558"/>
    <w:rsid w:val="004D32B2"/>
    <w:rsid w:val="004D51BA"/>
    <w:rsid w:val="004E16FB"/>
    <w:rsid w:val="004F21E0"/>
    <w:rsid w:val="004F2512"/>
    <w:rsid w:val="005030A5"/>
    <w:rsid w:val="00503DED"/>
    <w:rsid w:val="00516143"/>
    <w:rsid w:val="0054093C"/>
    <w:rsid w:val="00550BD1"/>
    <w:rsid w:val="00550D41"/>
    <w:rsid w:val="00552F5A"/>
    <w:rsid w:val="00570B85"/>
    <w:rsid w:val="00591EA8"/>
    <w:rsid w:val="005969C3"/>
    <w:rsid w:val="005976CE"/>
    <w:rsid w:val="005A0800"/>
    <w:rsid w:val="005C25F7"/>
    <w:rsid w:val="005C2AD1"/>
    <w:rsid w:val="005C5796"/>
    <w:rsid w:val="005D7E25"/>
    <w:rsid w:val="005F46C7"/>
    <w:rsid w:val="006062F6"/>
    <w:rsid w:val="0061217B"/>
    <w:rsid w:val="0062559D"/>
    <w:rsid w:val="006473D8"/>
    <w:rsid w:val="00653FC3"/>
    <w:rsid w:val="00674353"/>
    <w:rsid w:val="00676168"/>
    <w:rsid w:val="006833D1"/>
    <w:rsid w:val="006870B4"/>
    <w:rsid w:val="00687ECB"/>
    <w:rsid w:val="006A0539"/>
    <w:rsid w:val="006C34FD"/>
    <w:rsid w:val="006C7C02"/>
    <w:rsid w:val="006D5C6E"/>
    <w:rsid w:val="006F7776"/>
    <w:rsid w:val="00707B3E"/>
    <w:rsid w:val="00730F34"/>
    <w:rsid w:val="00741979"/>
    <w:rsid w:val="0075791C"/>
    <w:rsid w:val="007639AC"/>
    <w:rsid w:val="00772183"/>
    <w:rsid w:val="00772EDB"/>
    <w:rsid w:val="0078506F"/>
    <w:rsid w:val="00793F1D"/>
    <w:rsid w:val="007A7AA3"/>
    <w:rsid w:val="007B6767"/>
    <w:rsid w:val="007C3CFD"/>
    <w:rsid w:val="007D3F44"/>
    <w:rsid w:val="0080185A"/>
    <w:rsid w:val="008037A6"/>
    <w:rsid w:val="00832356"/>
    <w:rsid w:val="008409E2"/>
    <w:rsid w:val="008569E3"/>
    <w:rsid w:val="008641AD"/>
    <w:rsid w:val="008701C9"/>
    <w:rsid w:val="00885E92"/>
    <w:rsid w:val="008876E7"/>
    <w:rsid w:val="00892BAE"/>
    <w:rsid w:val="00896B29"/>
    <w:rsid w:val="008A348C"/>
    <w:rsid w:val="008A6098"/>
    <w:rsid w:val="008A6EFF"/>
    <w:rsid w:val="008B0B3C"/>
    <w:rsid w:val="008B7EF6"/>
    <w:rsid w:val="008C06FF"/>
    <w:rsid w:val="008D6973"/>
    <w:rsid w:val="008D7274"/>
    <w:rsid w:val="008F179A"/>
    <w:rsid w:val="009046AC"/>
    <w:rsid w:val="00910A0F"/>
    <w:rsid w:val="009235FF"/>
    <w:rsid w:val="00923837"/>
    <w:rsid w:val="0094545D"/>
    <w:rsid w:val="00961A00"/>
    <w:rsid w:val="00962C7A"/>
    <w:rsid w:val="009668E2"/>
    <w:rsid w:val="009710AF"/>
    <w:rsid w:val="009807F8"/>
    <w:rsid w:val="009841F9"/>
    <w:rsid w:val="0099041E"/>
    <w:rsid w:val="00990B47"/>
    <w:rsid w:val="009A1425"/>
    <w:rsid w:val="009A4F74"/>
    <w:rsid w:val="009B4176"/>
    <w:rsid w:val="009C108D"/>
    <w:rsid w:val="009F0C89"/>
    <w:rsid w:val="009F2418"/>
    <w:rsid w:val="009F5142"/>
    <w:rsid w:val="00A21DAA"/>
    <w:rsid w:val="00A318C7"/>
    <w:rsid w:val="00A55706"/>
    <w:rsid w:val="00A600C8"/>
    <w:rsid w:val="00A70C60"/>
    <w:rsid w:val="00A72860"/>
    <w:rsid w:val="00A7304C"/>
    <w:rsid w:val="00A8002A"/>
    <w:rsid w:val="00A84605"/>
    <w:rsid w:val="00A86B12"/>
    <w:rsid w:val="00A95458"/>
    <w:rsid w:val="00AA31C8"/>
    <w:rsid w:val="00AB4FAA"/>
    <w:rsid w:val="00AC53BA"/>
    <w:rsid w:val="00AC5D6F"/>
    <w:rsid w:val="00AD7101"/>
    <w:rsid w:val="00AF2D6A"/>
    <w:rsid w:val="00AF566B"/>
    <w:rsid w:val="00B06ED0"/>
    <w:rsid w:val="00B13042"/>
    <w:rsid w:val="00B202A6"/>
    <w:rsid w:val="00B2115B"/>
    <w:rsid w:val="00B26156"/>
    <w:rsid w:val="00B27AEC"/>
    <w:rsid w:val="00B303F2"/>
    <w:rsid w:val="00B41399"/>
    <w:rsid w:val="00B50848"/>
    <w:rsid w:val="00B51B50"/>
    <w:rsid w:val="00B52652"/>
    <w:rsid w:val="00B531E1"/>
    <w:rsid w:val="00B55065"/>
    <w:rsid w:val="00B66060"/>
    <w:rsid w:val="00B70B2A"/>
    <w:rsid w:val="00B75DF4"/>
    <w:rsid w:val="00B96279"/>
    <w:rsid w:val="00BB4AB8"/>
    <w:rsid w:val="00BB7CEC"/>
    <w:rsid w:val="00BE0CC6"/>
    <w:rsid w:val="00BE7E04"/>
    <w:rsid w:val="00BF36B1"/>
    <w:rsid w:val="00BF72D8"/>
    <w:rsid w:val="00C017EB"/>
    <w:rsid w:val="00C13DBC"/>
    <w:rsid w:val="00C14C5D"/>
    <w:rsid w:val="00C15BD1"/>
    <w:rsid w:val="00C52D1E"/>
    <w:rsid w:val="00C54DC2"/>
    <w:rsid w:val="00C56525"/>
    <w:rsid w:val="00C56EF4"/>
    <w:rsid w:val="00C65C93"/>
    <w:rsid w:val="00C728E2"/>
    <w:rsid w:val="00C814E3"/>
    <w:rsid w:val="00C8369C"/>
    <w:rsid w:val="00C90571"/>
    <w:rsid w:val="00CA17A5"/>
    <w:rsid w:val="00CA380F"/>
    <w:rsid w:val="00CA4DAE"/>
    <w:rsid w:val="00CB0C45"/>
    <w:rsid w:val="00CB2842"/>
    <w:rsid w:val="00CB396B"/>
    <w:rsid w:val="00CB5154"/>
    <w:rsid w:val="00CC0B8E"/>
    <w:rsid w:val="00CC1114"/>
    <w:rsid w:val="00CC68A3"/>
    <w:rsid w:val="00CC6A88"/>
    <w:rsid w:val="00CE278C"/>
    <w:rsid w:val="00CE740B"/>
    <w:rsid w:val="00CF50D8"/>
    <w:rsid w:val="00D04533"/>
    <w:rsid w:val="00D10A14"/>
    <w:rsid w:val="00D1629C"/>
    <w:rsid w:val="00D168A0"/>
    <w:rsid w:val="00D30682"/>
    <w:rsid w:val="00D3333B"/>
    <w:rsid w:val="00D458EB"/>
    <w:rsid w:val="00D72461"/>
    <w:rsid w:val="00D80C3C"/>
    <w:rsid w:val="00D8233B"/>
    <w:rsid w:val="00DA603D"/>
    <w:rsid w:val="00DA650C"/>
    <w:rsid w:val="00DB2BCE"/>
    <w:rsid w:val="00DD4DED"/>
    <w:rsid w:val="00DD541E"/>
    <w:rsid w:val="00DF264C"/>
    <w:rsid w:val="00E03F38"/>
    <w:rsid w:val="00E17D9C"/>
    <w:rsid w:val="00E336C5"/>
    <w:rsid w:val="00E47A6A"/>
    <w:rsid w:val="00E54AAC"/>
    <w:rsid w:val="00E55754"/>
    <w:rsid w:val="00E65A46"/>
    <w:rsid w:val="00E731AC"/>
    <w:rsid w:val="00E77F71"/>
    <w:rsid w:val="00E86379"/>
    <w:rsid w:val="00E86755"/>
    <w:rsid w:val="00E93660"/>
    <w:rsid w:val="00EA032D"/>
    <w:rsid w:val="00EB5ECE"/>
    <w:rsid w:val="00EC20EF"/>
    <w:rsid w:val="00EC4447"/>
    <w:rsid w:val="00ED0601"/>
    <w:rsid w:val="00EE04F0"/>
    <w:rsid w:val="00EE33FF"/>
    <w:rsid w:val="00EE377F"/>
    <w:rsid w:val="00EF487F"/>
    <w:rsid w:val="00EF651A"/>
    <w:rsid w:val="00F064EF"/>
    <w:rsid w:val="00F11615"/>
    <w:rsid w:val="00F14FDE"/>
    <w:rsid w:val="00F20FAA"/>
    <w:rsid w:val="00F349E0"/>
    <w:rsid w:val="00F41694"/>
    <w:rsid w:val="00F41C4A"/>
    <w:rsid w:val="00F5080B"/>
    <w:rsid w:val="00F652F4"/>
    <w:rsid w:val="00F745F6"/>
    <w:rsid w:val="00F7462C"/>
    <w:rsid w:val="00F75788"/>
    <w:rsid w:val="00F76A4D"/>
    <w:rsid w:val="00F8297E"/>
    <w:rsid w:val="00F83C9F"/>
    <w:rsid w:val="00F83E7E"/>
    <w:rsid w:val="00F845C7"/>
    <w:rsid w:val="00F87392"/>
    <w:rsid w:val="00FD6EB4"/>
    <w:rsid w:val="00FF32EB"/>
    <w:rsid w:val="00FF5F67"/>
    <w:rsid w:val="6137630A"/>
    <w:rsid w:val="6D0F9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8E2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C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4DE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65A46"/>
    <w:pPr>
      <w:ind w:firstLine="851"/>
      <w:jc w:val="both"/>
    </w:pPr>
    <w:rPr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5A46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unhideWhenUsed/>
    <w:rsid w:val="00E65A4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5A46"/>
    <w:pPr>
      <w:spacing w:line="360" w:lineRule="auto"/>
      <w:ind w:firstLine="851"/>
      <w:jc w:val="both"/>
    </w:pPr>
    <w:rPr>
      <w:rFonts w:ascii="Times New Roman" w:hAnsi="Times New Roman" w:cs="Times New Roman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063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3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3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340"/>
  </w:style>
  <w:style w:type="paragraph" w:styleId="Footer">
    <w:name w:val="footer"/>
    <w:basedOn w:val="Normal"/>
    <w:link w:val="FooterChar"/>
    <w:uiPriority w:val="99"/>
    <w:unhideWhenUsed/>
    <w:rsid w:val="000063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340"/>
  </w:style>
  <w:style w:type="character" w:customStyle="1" w:styleId="Heading1Char">
    <w:name w:val="Heading 1 Char"/>
    <w:basedOn w:val="DefaultParagraphFont"/>
    <w:link w:val="Heading1"/>
    <w:uiPriority w:val="9"/>
    <w:rsid w:val="00BB7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reauthors">
    <w:name w:val="moreauthors"/>
    <w:basedOn w:val="DefaultParagraphFont"/>
    <w:rsid w:val="00BB7CEC"/>
  </w:style>
  <w:style w:type="character" w:styleId="PageNumber">
    <w:name w:val="page number"/>
    <w:basedOn w:val="DefaultParagraphFont"/>
    <w:uiPriority w:val="99"/>
    <w:semiHidden/>
    <w:unhideWhenUsed/>
    <w:rsid w:val="00B9627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D0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ozaik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zaika.lv" TargetMode="External"/><Relationship Id="rId2" Type="http://schemas.openxmlformats.org/officeDocument/2006/relationships/hyperlink" Target="mailto:office@mozaika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313FE5-C132-F443-8529-65F2E4D0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ēstule_11082021</vt:lpstr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ēstule_11082021</dc:title>
  <dc:subject>Par politisko partiju vēršanos pret sabiedriskā medija neatkarību</dc:subject>
  <dc:creator/>
  <cp:keywords/>
  <dc:description/>
  <cp:lastModifiedBy/>
  <cp:revision>1</cp:revision>
  <cp:lastPrinted>2021-08-11T16:08:00Z</cp:lastPrinted>
  <dcterms:created xsi:type="dcterms:W3CDTF">2021-10-22T13:45:00Z</dcterms:created>
  <dcterms:modified xsi:type="dcterms:W3CDTF">2021-10-22T16:23:00Z</dcterms:modified>
  <cp:category/>
</cp:coreProperties>
</file>